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666EB" w:rsidRDefault="009137F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666EB" w:rsidRDefault="001E23D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2666EB" w:rsidRPr="002666EB">
                                  <w:rPr>
                                    <w:sz w:val="40"/>
                                    <w:szCs w:val="40"/>
                                  </w:rPr>
                                  <w:t>Informatikrecht</w:t>
                                </w: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 (</w:t>
                                </w:r>
                                <w:r w:rsidR="002666EB" w:rsidRPr="002666EB">
                                  <w:rPr>
                                    <w:sz w:val="40"/>
                                    <w:szCs w:val="40"/>
                                  </w:rPr>
                                  <w:t>infre</w:t>
                                </w: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666EB" w:rsidRDefault="00315772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666EB" w:rsidRDefault="001E23D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2666EB" w:rsidRPr="002666EB">
                            <w:rPr>
                              <w:sz w:val="40"/>
                              <w:szCs w:val="40"/>
                            </w:rPr>
                            <w:t>Informatikrecht</w:t>
                          </w: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 (</w:t>
                          </w:r>
                          <w:r w:rsidR="002666EB" w:rsidRPr="002666EB">
                            <w:rPr>
                              <w:sz w:val="40"/>
                              <w:szCs w:val="40"/>
                            </w:rPr>
                            <w:t>infre</w:t>
                          </w:r>
                          <w:r w:rsidRPr="002666EB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7C6073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505737" w:history="1">
            <w:r w:rsidR="007C6073" w:rsidRPr="00AA769A">
              <w:rPr>
                <w:rStyle w:val="Hyperlink"/>
                <w:noProof/>
              </w:rPr>
              <w:t>1</w:t>
            </w:r>
            <w:r w:rsidR="007C6073">
              <w:rPr>
                <w:rFonts w:eastAsiaTheme="minorEastAsia"/>
                <w:noProof/>
                <w:lang w:eastAsia="de-CH"/>
              </w:rPr>
              <w:tab/>
            </w:r>
            <w:r w:rsidR="007C6073" w:rsidRPr="00AA769A">
              <w:rPr>
                <w:rStyle w:val="Hyperlink"/>
                <w:noProof/>
              </w:rPr>
              <w:t>Einleitung</w:t>
            </w:r>
            <w:r w:rsidR="007C6073">
              <w:rPr>
                <w:noProof/>
                <w:webHidden/>
              </w:rPr>
              <w:tab/>
            </w:r>
            <w:r w:rsidR="007C6073">
              <w:rPr>
                <w:noProof/>
                <w:webHidden/>
              </w:rPr>
              <w:fldChar w:fldCharType="begin"/>
            </w:r>
            <w:r w:rsidR="007C6073">
              <w:rPr>
                <w:noProof/>
                <w:webHidden/>
              </w:rPr>
              <w:instrText xml:space="preserve"> PAGEREF _Toc465505737 \h </w:instrText>
            </w:r>
            <w:r w:rsidR="007C6073">
              <w:rPr>
                <w:noProof/>
                <w:webHidden/>
              </w:rPr>
            </w:r>
            <w:r w:rsidR="007C6073">
              <w:rPr>
                <w:noProof/>
                <w:webHidden/>
              </w:rPr>
              <w:fldChar w:fldCharType="separate"/>
            </w:r>
            <w:r w:rsidR="007C6073">
              <w:rPr>
                <w:noProof/>
                <w:webHidden/>
              </w:rPr>
              <w:t>4</w:t>
            </w:r>
            <w:r w:rsidR="007C6073"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38" w:history="1">
            <w:r w:rsidRPr="00AA769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39" w:history="1">
            <w:r w:rsidRPr="00AA769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40" w:history="1">
            <w:r w:rsidRPr="00AA769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5505741" w:history="1">
            <w:r w:rsidRPr="00AA769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42" w:history="1">
            <w:r w:rsidRPr="00AA769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Einführung in das 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43" w:history="1">
            <w:r w:rsidRPr="00AA769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Ordnungsregeln in der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44" w:history="1">
            <w:r w:rsidRPr="00AA769A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Ordnungsregel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45" w:history="1">
            <w:r w:rsidRPr="00AA769A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Was ist IT 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46" w:history="1">
            <w:r w:rsidRPr="00AA769A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Welches Recht g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47" w:history="1">
            <w:r w:rsidRPr="00AA769A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Überblick über die Rechts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48" w:history="1">
            <w:r w:rsidRPr="00AA769A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Welche Rechtsgebiete kommen in der IT zu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49" w:history="1">
            <w:r w:rsidRPr="00AA769A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Auszug aus dem Zivilgesetzbuch (ZG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50" w:history="1">
            <w:r w:rsidRPr="00AA769A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51" w:history="1">
            <w:r w:rsidRPr="00AA769A">
              <w:rPr>
                <w:rStyle w:val="Hyperlink"/>
                <w:noProof/>
              </w:rPr>
              <w:t>2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Einleitungsarti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52" w:history="1">
            <w:r w:rsidRPr="00AA769A">
              <w:rPr>
                <w:rStyle w:val="Hyperlink"/>
                <w:noProof/>
              </w:rPr>
              <w:t>2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Personenrecht und Schutz der Persön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53" w:history="1">
            <w:r w:rsidRPr="00AA769A">
              <w:rPr>
                <w:rStyle w:val="Hyperlink"/>
                <w:noProof/>
              </w:rPr>
              <w:t>2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Personenrecht und Namens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54" w:history="1">
            <w:r w:rsidRPr="00AA769A">
              <w:rPr>
                <w:rStyle w:val="Hyperlink"/>
                <w:noProof/>
              </w:rPr>
              <w:t>2.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Beginn und Beendigung der Persön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55" w:history="1">
            <w:r w:rsidRPr="00AA769A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Fallbeispiele zum Persönlichkeits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5505756" w:history="1">
            <w:r w:rsidRPr="00AA769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57" w:history="1">
            <w:r w:rsidRPr="00AA769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Zusammenhang Personenrecht/Persönlichkeitsschutz und 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58" w:history="1">
            <w:r w:rsidRPr="00AA769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59" w:history="1">
            <w:r w:rsidRPr="00AA769A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Rechtliche Grundlagen des Datenschut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60" w:history="1">
            <w:r w:rsidRPr="00AA769A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Datenschutzrechtliche Grund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61" w:history="1">
            <w:r w:rsidRPr="00AA769A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Grundsätze des Datenschutzes (DSG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62" w:history="1">
            <w:r w:rsidRPr="00AA769A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Grundsatz 1 (Rechtmässigk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63" w:history="1">
            <w:r w:rsidRPr="00AA769A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Grundsatz 2 (Zweckmässigk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64" w:history="1">
            <w:r w:rsidRPr="00AA769A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Grundsatz 3 (Verhältnismässigk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65" w:history="1">
            <w:r w:rsidRPr="00AA769A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Rechtfertigungsgründe (DSG 13 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66" w:history="1">
            <w:r w:rsidRPr="00AA769A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Daten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67" w:history="1">
            <w:r w:rsidRPr="00AA769A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Umgang mit besonders schützenswerten Daten und Persönlichkeitsprof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68" w:history="1">
            <w:r w:rsidRPr="00AA769A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Bekanntgabe von Daten ins Aus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69" w:history="1">
            <w:r w:rsidRPr="00AA769A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Meldepflicht an EDÖ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70" w:history="1">
            <w:r w:rsidRPr="00AA769A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Datenbearbeitung durch D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71" w:history="1">
            <w:r w:rsidRPr="00AA769A">
              <w:rPr>
                <w:rStyle w:val="Hyperlink"/>
                <w:noProof/>
              </w:rPr>
              <w:t>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Aspekte des Datenschutzes – Datenschutz am Arbeitspl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72" w:history="1">
            <w:r w:rsidRPr="00AA769A">
              <w:rPr>
                <w:rStyle w:val="Hyperlink"/>
                <w:noProof/>
              </w:rPr>
              <w:t>3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Datenschutz im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5505773" w:history="1">
            <w:r w:rsidRPr="00AA769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74" w:history="1">
            <w:r w:rsidRPr="00AA769A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Datenschutz im Gesundheitsw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75" w:history="1">
            <w:r w:rsidRPr="00AA769A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Datenschutz bei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76" w:history="1">
            <w:r w:rsidRPr="00AA769A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Aufsicht und Kontrolle - Eidgenössische Datenschutz- und Öffentlichkeitsbeauftragter (EDÖ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77" w:history="1">
            <w:r w:rsidRPr="00AA769A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Aufsicht und Kontrolle im privaten Bereich – der betriebliche Datenschutzbeauftrag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78" w:history="1">
            <w:r w:rsidRPr="00AA769A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Rechtschutz und Sanktionen im Datenschutzges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79" w:history="1">
            <w:r w:rsidRPr="00AA769A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Perspektiven im 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80" w:history="1">
            <w:r w:rsidRPr="00AA769A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Fallbeispiel Google Stree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81" w:history="1">
            <w:r w:rsidRPr="00AA769A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Fallbeispiel Prominentenportr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82" w:history="1">
            <w:r w:rsidRPr="00AA769A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Fallbeispiel Datenherausgabe durch eine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5505783" w:history="1">
            <w:r w:rsidRPr="00AA769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84" w:history="1">
            <w:r w:rsidRPr="00AA769A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Einführung in das Immaterialgüter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85" w:history="1">
            <w:r w:rsidRPr="00AA769A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Was sind Immaterialgüter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86" w:history="1">
            <w:r w:rsidRPr="00AA769A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Weshalb brauchen wir Immaterialgüter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87" w:history="1">
            <w:r w:rsidRPr="00AA769A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Wettbewerbungsfäh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88" w:history="1">
            <w:r w:rsidRPr="00AA769A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Funktionen des Immaterialgüterrech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89" w:history="1">
            <w:r w:rsidRPr="00AA769A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Grenzen der Schutz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90" w:history="1">
            <w:r w:rsidRPr="00AA769A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Verschiedene Schutzrechte für verschiedene Bedürf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91" w:history="1">
            <w:r w:rsidRPr="00AA769A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Einleitung der Schutz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92" w:history="1">
            <w:r w:rsidRPr="00AA769A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Softwareschutz durch das Urheber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93" w:history="1">
            <w:r w:rsidRPr="00AA769A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Aufbau des Urheberrech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94" w:history="1">
            <w:r w:rsidRPr="00AA769A">
              <w:rPr>
                <w:rStyle w:val="Hyperlink"/>
                <w:noProof/>
              </w:rPr>
              <w:t>5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Schutzgegenstan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95" w:history="1">
            <w:r w:rsidRPr="00AA769A">
              <w:rPr>
                <w:rStyle w:val="Hyperlink"/>
                <w:noProof/>
              </w:rPr>
              <w:t>5.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Schutzgegenstand 2: Werkbegr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96" w:history="1">
            <w:r w:rsidRPr="00AA769A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Fallbeispiele Affenmalerei und an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97" w:history="1">
            <w:r w:rsidRPr="00AA769A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Werkkatego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98" w:history="1">
            <w:r w:rsidRPr="00AA769A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Sonderfall Computer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799" w:history="1">
            <w:r w:rsidRPr="00AA769A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Entschlüsselung von Computerpro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800" w:history="1">
            <w:r w:rsidRPr="00AA769A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Geschützte Entwürfe und Sammelwer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801" w:history="1">
            <w:r w:rsidRPr="00AA769A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Abgrenzung Urheberrechtsgesetz und Patent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802" w:history="1">
            <w:r w:rsidRPr="00AA769A">
              <w:rPr>
                <w:rStyle w:val="Hyperlink"/>
                <w:noProof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Beispiele von Softwarepat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5505803" w:history="1">
            <w:r w:rsidRPr="00AA769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804" w:history="1">
            <w:r w:rsidRPr="00AA769A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Wie wird man Urh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805" w:history="1">
            <w:r w:rsidRPr="00AA769A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Inhalt des Urheber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806" w:history="1">
            <w:r w:rsidRPr="00AA769A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Schranken des Urheber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807" w:history="1">
            <w:r w:rsidRPr="00AA769A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Erwerb und Rechtsüber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808" w:history="1">
            <w:r w:rsidRPr="00AA769A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Urheberrecht im Arbeitsverhält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809" w:history="1">
            <w:r w:rsidRPr="00AA769A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Schutzdauer im Urheber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810" w:history="1">
            <w:r w:rsidRPr="00AA769A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Patentrecht und wirtschaftliche Gründe der Pat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811" w:history="1">
            <w:r w:rsidRPr="00AA769A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Grundprinzipien des Patent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812" w:history="1">
            <w:r w:rsidRPr="00AA769A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Gesetzliche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813" w:history="1">
            <w:r w:rsidRPr="00AA769A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Was ist geschützt als Schutzgegen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814" w:history="1">
            <w:r w:rsidRPr="00AA769A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Was ist ein Pa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815" w:history="1">
            <w:r w:rsidRPr="00AA769A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Was ist patentierbar und die rechtlichen 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816" w:history="1">
            <w:r w:rsidRPr="00AA769A">
              <w:rPr>
                <w:rStyle w:val="Hyperlink"/>
                <w:noProof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Was ist nicht patentfähig und was ist nicht patentier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817" w:history="1">
            <w:r w:rsidRPr="00AA769A">
              <w:rPr>
                <w:rStyle w:val="Hyperlink"/>
                <w:noProof/>
              </w:rPr>
              <w:t>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Welche Arten von Patenten gibt 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818" w:history="1">
            <w:r w:rsidRPr="00AA769A">
              <w:rPr>
                <w:rStyle w:val="Hyperlink"/>
                <w:noProof/>
              </w:rPr>
              <w:t>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Schutzvoraussetzungen im Einzel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819" w:history="1">
            <w:r w:rsidRPr="00AA769A">
              <w:rPr>
                <w:rStyle w:val="Hyperlink"/>
                <w:noProof/>
              </w:rPr>
              <w:t>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«Nicht naheliegen» im Bezug zum Stand der Tech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820" w:history="1">
            <w:r w:rsidRPr="00AA769A">
              <w:rPr>
                <w:rStyle w:val="Hyperlink"/>
                <w:noProof/>
              </w:rPr>
              <w:t>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Technizität am Beispiel von Softwarepat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821" w:history="1">
            <w:r w:rsidRPr="00AA769A">
              <w:rPr>
                <w:rStyle w:val="Hyperlink"/>
                <w:noProof/>
              </w:rPr>
              <w:t>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Beurteilung des Nichtnaheliegens und deren Beu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822" w:history="1">
            <w:r w:rsidRPr="00AA769A">
              <w:rPr>
                <w:rStyle w:val="Hyperlink"/>
                <w:noProof/>
              </w:rPr>
              <w:t>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Erwerb und Rechtsüber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823" w:history="1">
            <w:r w:rsidRPr="00AA769A">
              <w:rPr>
                <w:rStyle w:val="Hyperlink"/>
                <w:noProof/>
              </w:rPr>
              <w:t>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Wie bekomme ich ein Pa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824" w:history="1">
            <w:r w:rsidRPr="00AA769A">
              <w:rPr>
                <w:rStyle w:val="Hyperlink"/>
                <w:noProof/>
              </w:rPr>
              <w:t>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Inhalt des Patent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825" w:history="1">
            <w:r w:rsidRPr="00AA769A">
              <w:rPr>
                <w:rStyle w:val="Hyperlink"/>
                <w:noProof/>
              </w:rPr>
              <w:t>6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Schranken des Patent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826" w:history="1">
            <w:r w:rsidRPr="00AA769A">
              <w:rPr>
                <w:rStyle w:val="Hyperlink"/>
                <w:noProof/>
              </w:rPr>
              <w:t>6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Erfindung im Rahmen eines Vertragsverhältni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5827" w:history="1">
            <w:r w:rsidRPr="00AA769A">
              <w:rPr>
                <w:rStyle w:val="Hyperlink"/>
                <w:noProof/>
              </w:rPr>
              <w:t>6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Verletzungstatbestände und Erlöschensgrü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5505828" w:history="1">
            <w:r w:rsidRPr="00AA769A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73" w:rsidRDefault="007C607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5505829" w:history="1">
            <w:r w:rsidRPr="00AA769A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A769A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65505737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65505738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2666EB">
        <w:t>infre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65505739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2666EB" w:rsidRDefault="002666EB" w:rsidP="002666EB">
      <w:pPr>
        <w:pStyle w:val="ListParagraph"/>
        <w:numPr>
          <w:ilvl w:val="0"/>
          <w:numId w:val="2"/>
        </w:numPr>
      </w:pPr>
      <w:r w:rsidRPr="002666EB">
        <w:t>Softwareschutz durch d</w:t>
      </w:r>
      <w:r>
        <w:t>as Urheber- und das Patentrecht</w:t>
      </w:r>
    </w:p>
    <w:p w:rsidR="002666EB" w:rsidRDefault="002666EB" w:rsidP="002666EB">
      <w:pPr>
        <w:pStyle w:val="ListParagraph"/>
        <w:numPr>
          <w:ilvl w:val="0"/>
          <w:numId w:val="2"/>
        </w:numPr>
      </w:pPr>
      <w:r w:rsidRPr="002666EB">
        <w:t>Datenschutzrechtliche Pro</w:t>
      </w:r>
      <w:r>
        <w:t>bleme in der IT und ihre Lösung</w:t>
      </w:r>
    </w:p>
    <w:p w:rsidR="002666EB" w:rsidRDefault="002666EB" w:rsidP="002666EB">
      <w:pPr>
        <w:pStyle w:val="ListParagraph"/>
        <w:numPr>
          <w:ilvl w:val="0"/>
          <w:numId w:val="2"/>
        </w:numPr>
      </w:pPr>
      <w:r>
        <w:t>Telekommunikationsrecht</w:t>
      </w:r>
    </w:p>
    <w:p w:rsidR="002666EB" w:rsidRDefault="002666EB" w:rsidP="002666EB">
      <w:pPr>
        <w:pStyle w:val="ListParagraph"/>
        <w:numPr>
          <w:ilvl w:val="0"/>
          <w:numId w:val="2"/>
        </w:numPr>
      </w:pPr>
      <w:r>
        <w:t>IT-Verträge inklusive AGB</w:t>
      </w:r>
    </w:p>
    <w:p w:rsidR="002666EB" w:rsidRDefault="002666EB" w:rsidP="002666EB">
      <w:pPr>
        <w:pStyle w:val="ListParagraph"/>
        <w:numPr>
          <w:ilvl w:val="0"/>
          <w:numId w:val="2"/>
        </w:numPr>
      </w:pPr>
      <w:r w:rsidRPr="002666EB">
        <w:t>IT-Sich</w:t>
      </w:r>
      <w:r>
        <w:t>erheit und Computerkriminalität</w:t>
      </w:r>
    </w:p>
    <w:p w:rsidR="003A70B0" w:rsidRDefault="002666EB" w:rsidP="002666EB">
      <w:pPr>
        <w:pStyle w:val="ListParagraph"/>
        <w:numPr>
          <w:ilvl w:val="0"/>
          <w:numId w:val="2"/>
        </w:numPr>
      </w:pPr>
      <w:r w:rsidRPr="002666EB">
        <w:t>Workshops und IT-Sicherheitskonzept aus rechtlicher Sicht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65505740"/>
      <w:r>
        <w:t>Prüfungen</w:t>
      </w:r>
      <w:bookmarkEnd w:id="12"/>
      <w:bookmarkEnd w:id="13"/>
      <w:bookmarkEnd w:id="14"/>
      <w:bookmarkEnd w:id="15"/>
    </w:p>
    <w:p w:rsidR="006B0D09" w:rsidRDefault="006B0D09" w:rsidP="006B0D09">
      <w:r>
        <w:t>Das Modul setzt sich aus folgenden Komponenten zusammen:</w:t>
      </w:r>
    </w:p>
    <w:p w:rsidR="006B0D09" w:rsidRDefault="006B0D09" w:rsidP="006B0D09">
      <w:pPr>
        <w:pStyle w:val="ListParagraph"/>
        <w:numPr>
          <w:ilvl w:val="0"/>
          <w:numId w:val="3"/>
        </w:numPr>
      </w:pPr>
      <w:r>
        <w:t>Aktive Präsenz an 12 von 15 Lehrveranstaltungen</w:t>
      </w:r>
    </w:p>
    <w:p w:rsidR="006B0D09" w:rsidRDefault="006B0D09" w:rsidP="006B0D09">
      <w:pPr>
        <w:pStyle w:val="ListParagraph"/>
        <w:numPr>
          <w:ilvl w:val="0"/>
          <w:numId w:val="3"/>
        </w:numPr>
      </w:pPr>
      <w:r>
        <w:t>Teilnahme an 3 von 4 Workshops</w:t>
      </w:r>
    </w:p>
    <w:p w:rsidR="006B0D09" w:rsidRDefault="006B0D09" w:rsidP="006B0D09">
      <w:pPr>
        <w:pStyle w:val="ListParagraph"/>
        <w:numPr>
          <w:ilvl w:val="0"/>
          <w:numId w:val="3"/>
        </w:numPr>
      </w:pPr>
      <w:r>
        <w:t>Teilnahme an der Gruppenarbeit „IT Sicherheitskonzept“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65505741"/>
      <w:r>
        <w:lastRenderedPageBreak/>
        <w:t>Woche 1</w:t>
      </w:r>
      <w:bookmarkEnd w:id="16"/>
    </w:p>
    <w:p w:rsidR="00973D65" w:rsidRDefault="006B0D09" w:rsidP="006B0D09">
      <w:pPr>
        <w:pStyle w:val="Heading2"/>
      </w:pPr>
      <w:bookmarkStart w:id="17" w:name="_Toc465505742"/>
      <w:r>
        <w:t>Einführung in das Recht</w:t>
      </w:r>
      <w:bookmarkEnd w:id="17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11B338AD" wp14:editId="2392006B">
            <wp:extent cx="5144135" cy="2796614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0311" cy="28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18" w:name="_Toc465505743"/>
      <w:r>
        <w:t>Ordnungsregeln in der IT</w:t>
      </w:r>
      <w:bookmarkEnd w:id="18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3326CBDC" wp14:editId="7267793B">
            <wp:extent cx="5061528" cy="2890070"/>
            <wp:effectExtent l="0" t="0" r="635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1685" cy="289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19" w:name="_Toc465505744"/>
      <w:r>
        <w:t>Ordnungsregeln heute</w:t>
      </w:r>
      <w:bookmarkEnd w:id="19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06A2C320" wp14:editId="2D244B50">
            <wp:extent cx="5412509" cy="832877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348" cy="83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20" w:name="_Toc465505745"/>
      <w:r>
        <w:t>Was ist IT Recht</w:t>
      </w:r>
      <w:bookmarkEnd w:id="20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646A07BD" wp14:editId="52B7C908">
            <wp:extent cx="5394037" cy="94181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3289" cy="9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21" w:name="_Toc465505746"/>
      <w:r>
        <w:lastRenderedPageBreak/>
        <w:t>Welches Recht gilt</w:t>
      </w:r>
      <w:bookmarkEnd w:id="21"/>
    </w:p>
    <w:p w:rsidR="006B0D09" w:rsidRDefault="00DF5BC1" w:rsidP="006B0D09">
      <w:r>
        <w:rPr>
          <w:noProof/>
          <w:lang w:eastAsia="de-CH"/>
        </w:rPr>
        <w:drawing>
          <wp:inline distT="0" distB="0" distL="0" distR="0" wp14:anchorId="6FA81CE8" wp14:editId="1F69EACB">
            <wp:extent cx="5061528" cy="3009467"/>
            <wp:effectExtent l="0" t="0" r="635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725" cy="30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22" w:name="_Toc465505747"/>
      <w:r>
        <w:t>Überblick über die Rechtsordnung</w:t>
      </w:r>
      <w:bookmarkEnd w:id="22"/>
    </w:p>
    <w:p w:rsidR="006B0D09" w:rsidRDefault="00DF5BC1" w:rsidP="006B0D09">
      <w:r>
        <w:rPr>
          <w:noProof/>
          <w:lang w:eastAsia="de-CH"/>
        </w:rPr>
        <w:drawing>
          <wp:inline distT="0" distB="0" distL="0" distR="0" wp14:anchorId="3D61209F" wp14:editId="522D5A6A">
            <wp:extent cx="4313382" cy="1846215"/>
            <wp:effectExtent l="0" t="0" r="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5584" cy="185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23" w:name="_Toc465505748"/>
      <w:r>
        <w:t>Welche Rechtsgebiete kommen in der IT zur Anwendung</w:t>
      </w:r>
      <w:bookmarkEnd w:id="23"/>
    </w:p>
    <w:p w:rsidR="006B0D09" w:rsidRDefault="007528F8" w:rsidP="00AF65CF">
      <w:r>
        <w:rPr>
          <w:noProof/>
          <w:lang w:eastAsia="de-CH"/>
        </w:rPr>
        <w:drawing>
          <wp:inline distT="0" distB="0" distL="0" distR="0" wp14:anchorId="30F26881" wp14:editId="5E9FE817">
            <wp:extent cx="5153891" cy="2837140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812" cy="284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83F5A" w:rsidP="006B0D09">
      <w:pPr>
        <w:pStyle w:val="Heading2"/>
      </w:pPr>
      <w:bookmarkStart w:id="24" w:name="_Toc465505749"/>
      <w:r>
        <w:lastRenderedPageBreak/>
        <w:t>Auszug aus dem</w:t>
      </w:r>
      <w:r w:rsidR="006B0D09">
        <w:t xml:space="preserve"> Zivilgesetzbuch (ZGB)</w:t>
      </w:r>
      <w:bookmarkEnd w:id="24"/>
    </w:p>
    <w:p w:rsidR="001E3E35" w:rsidRPr="001E3E35" w:rsidRDefault="001E3E35" w:rsidP="001E3E35">
      <w:pPr>
        <w:pStyle w:val="Heading3"/>
      </w:pPr>
      <w:bookmarkStart w:id="25" w:name="_Toc465505750"/>
      <w:r>
        <w:t>Umfang</w:t>
      </w:r>
      <w:bookmarkEnd w:id="25"/>
    </w:p>
    <w:p w:rsidR="006B0D09" w:rsidRDefault="00683F5A" w:rsidP="00AF65CF">
      <w:r>
        <w:rPr>
          <w:noProof/>
          <w:lang w:eastAsia="de-CH"/>
        </w:rPr>
        <w:drawing>
          <wp:inline distT="0" distB="0" distL="0" distR="0" wp14:anchorId="3797A248" wp14:editId="4F397B86">
            <wp:extent cx="3980873" cy="2439338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4857" cy="24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1E3E35" w:rsidP="001E3E35">
      <w:pPr>
        <w:pStyle w:val="Heading3"/>
      </w:pPr>
      <w:bookmarkStart w:id="26" w:name="_Toc465505751"/>
      <w:r>
        <w:t>Einleitungsartikel</w:t>
      </w:r>
      <w:bookmarkEnd w:id="26"/>
    </w:p>
    <w:p w:rsidR="001E3E35" w:rsidRDefault="00CA607D" w:rsidP="00AF65CF">
      <w:r>
        <w:rPr>
          <w:noProof/>
          <w:lang w:eastAsia="de-CH"/>
        </w:rPr>
        <w:drawing>
          <wp:inline distT="0" distB="0" distL="0" distR="0" wp14:anchorId="6B449593" wp14:editId="412B16B2">
            <wp:extent cx="5329382" cy="2171817"/>
            <wp:effectExtent l="0" t="0" r="508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1917" cy="21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CA607D" w:rsidP="00CA607D">
      <w:pPr>
        <w:pStyle w:val="Heading3"/>
      </w:pPr>
      <w:bookmarkStart w:id="27" w:name="_Toc465505752"/>
      <w:r>
        <w:t>Personenrecht und Schutz der Persönlichkeit</w:t>
      </w:r>
      <w:bookmarkEnd w:id="27"/>
    </w:p>
    <w:p w:rsidR="001E3E35" w:rsidRDefault="00CA607D" w:rsidP="00AF65CF">
      <w:r>
        <w:rPr>
          <w:noProof/>
          <w:lang w:eastAsia="de-CH"/>
        </w:rPr>
        <w:drawing>
          <wp:inline distT="0" distB="0" distL="0" distR="0" wp14:anchorId="2D1292E4" wp14:editId="3C9A01B5">
            <wp:extent cx="5760720" cy="2930525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CA607D" w:rsidP="00CA607D">
      <w:pPr>
        <w:pStyle w:val="Heading3"/>
      </w:pPr>
      <w:bookmarkStart w:id="28" w:name="_Toc465505753"/>
      <w:r>
        <w:lastRenderedPageBreak/>
        <w:t>Personenrecht und Namensschutz</w:t>
      </w:r>
      <w:bookmarkEnd w:id="28"/>
    </w:p>
    <w:p w:rsidR="00A95762" w:rsidRDefault="00A95762" w:rsidP="00A95762">
      <w:r>
        <w:rPr>
          <w:noProof/>
          <w:lang w:eastAsia="de-CH"/>
        </w:rPr>
        <w:drawing>
          <wp:inline distT="0" distB="0" distL="0" distR="0" wp14:anchorId="7B403E2A" wp14:editId="6A9DC10C">
            <wp:extent cx="5347855" cy="3074782"/>
            <wp:effectExtent l="0" t="0" r="571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5686" cy="30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62" w:rsidRDefault="00886010" w:rsidP="00886010">
      <w:pPr>
        <w:pStyle w:val="Heading3"/>
      </w:pPr>
      <w:bookmarkStart w:id="29" w:name="_Toc465505754"/>
      <w:r>
        <w:t>Beginn und Beendigung der Persönlichkeit</w:t>
      </w:r>
      <w:bookmarkEnd w:id="29"/>
    </w:p>
    <w:p w:rsidR="00A95762" w:rsidRDefault="003059CD" w:rsidP="00A95762">
      <w:r>
        <w:rPr>
          <w:noProof/>
          <w:lang w:eastAsia="de-CH"/>
        </w:rPr>
        <w:drawing>
          <wp:inline distT="0" distB="0" distL="0" distR="0" wp14:anchorId="4103E9DD" wp14:editId="4E2F8A77">
            <wp:extent cx="4895273" cy="1915049"/>
            <wp:effectExtent l="0" t="0" r="63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273" cy="19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30" w:name="_Toc465505755"/>
      <w:r>
        <w:t>Fallbeispiele zum Persönlichkeitsrecht</w:t>
      </w:r>
      <w:bookmarkEnd w:id="30"/>
    </w:p>
    <w:p w:rsidR="006B0D09" w:rsidRDefault="00A249CD" w:rsidP="00AF65CF">
      <w:r>
        <w:rPr>
          <w:noProof/>
          <w:lang w:eastAsia="de-CH"/>
        </w:rPr>
        <w:drawing>
          <wp:inline distT="0" distB="0" distL="0" distR="0" wp14:anchorId="10DFE681" wp14:editId="789A8C38">
            <wp:extent cx="5181600" cy="2735304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6948" cy="27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A4" w:rsidRDefault="000512A4" w:rsidP="00AF65CF"/>
    <w:p w:rsidR="006B0D09" w:rsidRDefault="006B0D09" w:rsidP="006B0D09">
      <w:pPr>
        <w:pStyle w:val="Heading1"/>
      </w:pPr>
      <w:bookmarkStart w:id="31" w:name="_Toc465505756"/>
      <w:r>
        <w:lastRenderedPageBreak/>
        <w:t>Woche 2</w:t>
      </w:r>
      <w:bookmarkEnd w:id="31"/>
    </w:p>
    <w:p w:rsidR="006B0D09" w:rsidRDefault="00B853C3" w:rsidP="00B853C3">
      <w:pPr>
        <w:pStyle w:val="Heading2"/>
      </w:pPr>
      <w:bookmarkStart w:id="32" w:name="_Toc465505757"/>
      <w:r>
        <w:t>Zusammenhang Personenrecht/Persönlichkeitsschutz und Datenschutz</w:t>
      </w:r>
      <w:bookmarkEnd w:id="32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5C024ABC" wp14:editId="5EF9FB04">
            <wp:extent cx="5495925" cy="856012"/>
            <wp:effectExtent l="0" t="0" r="0" b="127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7209" cy="85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33" w:name="_Toc465505758"/>
      <w:r>
        <w:t>Datenschutz</w:t>
      </w:r>
      <w:bookmarkEnd w:id="33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371FB7CC" wp14:editId="56DAE3CD">
            <wp:extent cx="5057775" cy="3225224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0535" cy="32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34" w:name="_Toc465505759"/>
      <w:r>
        <w:t>Rechtliche Grundlagen des Datenschutzes</w:t>
      </w:r>
      <w:bookmarkEnd w:id="34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26620F62" wp14:editId="1AF4E943">
            <wp:extent cx="5674644" cy="3390900"/>
            <wp:effectExtent l="0" t="0" r="254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984" cy="339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35" w:name="_Toc465505760"/>
      <w:r>
        <w:lastRenderedPageBreak/>
        <w:t>Datenschutzrechtliche Grundbegriffe</w:t>
      </w:r>
      <w:bookmarkEnd w:id="35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40A56DD5" wp14:editId="25734A97">
            <wp:extent cx="4771803" cy="298132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718" cy="29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36" w:name="_Toc465505761"/>
      <w:r>
        <w:t>Grundsätze des Datenschutzes (DSG 4)</w:t>
      </w:r>
      <w:bookmarkEnd w:id="36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53013DE6" wp14:editId="71B07F7C">
            <wp:extent cx="4687137" cy="303847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7413" cy="304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3"/>
      </w:pPr>
      <w:bookmarkStart w:id="37" w:name="_Toc465505762"/>
      <w:r>
        <w:t>Grundsatz 1 (Rechtmässigkeit)</w:t>
      </w:r>
      <w:bookmarkEnd w:id="37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1B17BD92" wp14:editId="78D057E3">
            <wp:extent cx="4648200" cy="2117103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3579" cy="21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3"/>
      </w:pPr>
      <w:bookmarkStart w:id="38" w:name="_Toc465505763"/>
      <w:r>
        <w:lastRenderedPageBreak/>
        <w:t>Grundsatz 2 (Zweckmässigkeit)</w:t>
      </w:r>
      <w:bookmarkEnd w:id="38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6BC8951A" wp14:editId="090CE72E">
            <wp:extent cx="4991100" cy="2783286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6812" cy="278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3"/>
      </w:pPr>
      <w:bookmarkStart w:id="39" w:name="_Toc465505764"/>
      <w:r>
        <w:t>Grundsatz 3 (Verhältnismässigkeit)</w:t>
      </w:r>
      <w:bookmarkEnd w:id="39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4F0D965E" wp14:editId="574E7900">
            <wp:extent cx="5419725" cy="1705612"/>
            <wp:effectExtent l="0" t="0" r="0" b="889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3869" cy="170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40" w:name="_Toc465505765"/>
      <w:r>
        <w:t>Rechtfertigungsgründe (DSG 13 I)</w:t>
      </w:r>
      <w:bookmarkEnd w:id="40"/>
    </w:p>
    <w:p w:rsidR="00B853C3" w:rsidRDefault="003F2CD9" w:rsidP="00AF65CF">
      <w:r>
        <w:rPr>
          <w:noProof/>
          <w:lang w:eastAsia="de-CH"/>
        </w:rPr>
        <w:drawing>
          <wp:inline distT="0" distB="0" distL="0" distR="0" wp14:anchorId="7884E191" wp14:editId="1CCE7F73">
            <wp:extent cx="5385468" cy="3162300"/>
            <wp:effectExtent l="0" t="0" r="571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7015" cy="316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A1" w:rsidRDefault="00FF29A1" w:rsidP="00AF65CF">
      <w:r>
        <w:rPr>
          <w:noProof/>
          <w:lang w:eastAsia="de-CH"/>
        </w:rPr>
        <w:lastRenderedPageBreak/>
        <w:drawing>
          <wp:inline distT="0" distB="0" distL="0" distR="0" wp14:anchorId="38FC1759" wp14:editId="3A18907E">
            <wp:extent cx="4991100" cy="2549466"/>
            <wp:effectExtent l="0" t="0" r="0" b="381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1596" cy="255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41" w:name="_Toc465505766"/>
      <w:r>
        <w:t>Datensicherheit</w:t>
      </w:r>
      <w:bookmarkEnd w:id="41"/>
    </w:p>
    <w:p w:rsidR="00FF29A1" w:rsidRDefault="00FF29A1" w:rsidP="00AF65CF">
      <w:r>
        <w:rPr>
          <w:noProof/>
          <w:lang w:eastAsia="de-CH"/>
        </w:rPr>
        <w:drawing>
          <wp:inline distT="0" distB="0" distL="0" distR="0" wp14:anchorId="5B6BFF79" wp14:editId="5934ACA8">
            <wp:extent cx="5343525" cy="2447938"/>
            <wp:effectExtent l="0" t="0" r="0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2497" cy="245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42" w:name="_Toc465505767"/>
      <w:r>
        <w:t>Umgang mit besonders schützenswerten Daten und Persönlichkeitsprofilen</w:t>
      </w:r>
      <w:bookmarkEnd w:id="42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54D091DB" wp14:editId="60785CD1">
            <wp:extent cx="5362575" cy="2735670"/>
            <wp:effectExtent l="0" t="0" r="0" b="762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3291" cy="27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43" w:name="_Toc465505768"/>
      <w:r>
        <w:lastRenderedPageBreak/>
        <w:t>Bekanntgabe von Daten ins Ausland</w:t>
      </w:r>
      <w:bookmarkEnd w:id="43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048DAB1A" wp14:editId="49E9AA82">
            <wp:extent cx="5219867" cy="158115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4938" cy="15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44" w:name="_Toc465505769"/>
      <w:r>
        <w:t>Meldepflicht an EDÖB</w:t>
      </w:r>
      <w:bookmarkEnd w:id="44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243F218F" wp14:editId="24F726BE">
            <wp:extent cx="5347266" cy="2085975"/>
            <wp:effectExtent l="0" t="0" r="635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0454" cy="20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0F3962" w:rsidP="000F3962">
      <w:pPr>
        <w:pStyle w:val="Heading2"/>
      </w:pPr>
      <w:bookmarkStart w:id="45" w:name="_Toc465505770"/>
      <w:r>
        <w:t>Datenbearbeitung durch Dritte</w:t>
      </w:r>
      <w:bookmarkEnd w:id="45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38961EEA" wp14:editId="722CD351">
            <wp:extent cx="5124450" cy="1941439"/>
            <wp:effectExtent l="0" t="0" r="0" b="190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2348" cy="194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221B39" w:rsidP="00221B39">
      <w:pPr>
        <w:pStyle w:val="Heading2"/>
      </w:pPr>
      <w:bookmarkStart w:id="46" w:name="_Toc465505771"/>
      <w:r>
        <w:lastRenderedPageBreak/>
        <w:t>Aspekte des Datenschutzes – Datenschutz am Arbeitsplatz</w:t>
      </w:r>
      <w:bookmarkEnd w:id="46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3CB3C23D" wp14:editId="572F62B8">
            <wp:extent cx="5398617" cy="3037317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9722" cy="304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83" w:rsidRDefault="004C7583" w:rsidP="00AF65CF">
      <w:r>
        <w:rPr>
          <w:noProof/>
          <w:lang w:eastAsia="de-CH"/>
        </w:rPr>
        <w:drawing>
          <wp:inline distT="0" distB="0" distL="0" distR="0" wp14:anchorId="4FEB0E66" wp14:editId="07944BEE">
            <wp:extent cx="5442802" cy="2882189"/>
            <wp:effectExtent l="0" t="0" r="571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6802" cy="288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221B39" w:rsidP="00221B39">
      <w:pPr>
        <w:pStyle w:val="Heading2"/>
      </w:pPr>
      <w:bookmarkStart w:id="47" w:name="_Toc465505772"/>
      <w:r>
        <w:t>Datenschutz im e-Commerce</w:t>
      </w:r>
      <w:bookmarkEnd w:id="47"/>
    </w:p>
    <w:p w:rsidR="00221B39" w:rsidRDefault="00342932" w:rsidP="00221B39">
      <w:r>
        <w:rPr>
          <w:noProof/>
          <w:lang w:eastAsia="de-CH"/>
        </w:rPr>
        <w:drawing>
          <wp:inline distT="0" distB="0" distL="0" distR="0" wp14:anchorId="5F319A03" wp14:editId="0CEE59E8">
            <wp:extent cx="5435193" cy="2031008"/>
            <wp:effectExtent l="0" t="0" r="0" b="762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9057" cy="203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C3" w:rsidRDefault="00994BC3" w:rsidP="00221B39"/>
    <w:p w:rsidR="00994BC3" w:rsidRDefault="00994BC3" w:rsidP="00994BC3">
      <w:pPr>
        <w:pStyle w:val="Heading1"/>
      </w:pPr>
      <w:bookmarkStart w:id="48" w:name="_Toc465505773"/>
      <w:r>
        <w:lastRenderedPageBreak/>
        <w:t xml:space="preserve">Woche </w:t>
      </w:r>
      <w:r w:rsidR="00D563A8">
        <w:t>3</w:t>
      </w:r>
      <w:bookmarkEnd w:id="48"/>
    </w:p>
    <w:p w:rsidR="00221B39" w:rsidRPr="00221B39" w:rsidRDefault="00221B39" w:rsidP="00221B39">
      <w:pPr>
        <w:pStyle w:val="Heading2"/>
      </w:pPr>
      <w:bookmarkStart w:id="49" w:name="_Toc465505774"/>
      <w:r>
        <w:t>Datenschutz im Gesundheitswesen</w:t>
      </w:r>
      <w:bookmarkEnd w:id="49"/>
    </w:p>
    <w:p w:rsidR="00B853C3" w:rsidRDefault="00342932" w:rsidP="00AF65CF">
      <w:r>
        <w:rPr>
          <w:noProof/>
          <w:lang w:eastAsia="de-CH"/>
        </w:rPr>
        <w:drawing>
          <wp:inline distT="0" distB="0" distL="0" distR="0" wp14:anchorId="2EFBD394" wp14:editId="0DF09462">
            <wp:extent cx="5760720" cy="1327150"/>
            <wp:effectExtent l="0" t="0" r="0" b="635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342932" w:rsidP="00623AA0">
      <w:pPr>
        <w:pStyle w:val="Heading2"/>
      </w:pPr>
      <w:bookmarkStart w:id="50" w:name="_Toc465505775"/>
      <w:r>
        <w:t>Datenschutz bei Big Data</w:t>
      </w:r>
      <w:bookmarkEnd w:id="50"/>
    </w:p>
    <w:p w:rsidR="00623AA0" w:rsidRDefault="00342932" w:rsidP="00623AA0">
      <w:r>
        <w:rPr>
          <w:noProof/>
          <w:lang w:eastAsia="de-CH"/>
        </w:rPr>
        <w:drawing>
          <wp:inline distT="0" distB="0" distL="0" distR="0" wp14:anchorId="61792F3E" wp14:editId="01164DD8">
            <wp:extent cx="5760720" cy="2995295"/>
            <wp:effectExtent l="0" t="0" r="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BA" w:rsidRDefault="00935BBA" w:rsidP="00623AA0">
      <w:r>
        <w:rPr>
          <w:noProof/>
          <w:lang w:eastAsia="de-CH"/>
        </w:rPr>
        <w:drawing>
          <wp:inline distT="0" distB="0" distL="0" distR="0" wp14:anchorId="4FB515A9" wp14:editId="710CC517">
            <wp:extent cx="5760720" cy="3237865"/>
            <wp:effectExtent l="0" t="0" r="0" b="635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623AA0" w:rsidP="00623AA0">
      <w:pPr>
        <w:pStyle w:val="Heading2"/>
      </w:pPr>
      <w:bookmarkStart w:id="51" w:name="_Toc465505776"/>
      <w:r>
        <w:lastRenderedPageBreak/>
        <w:t>Aufsicht u</w:t>
      </w:r>
      <w:r w:rsidR="008D2FDB">
        <w:t>nd Kontrolle -</w:t>
      </w:r>
      <w:r>
        <w:t xml:space="preserve"> Eidgenössische Datenschutz- und Öffentlichkeitsbeauftragter (EDÖB)</w:t>
      </w:r>
      <w:bookmarkEnd w:id="51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11F200B7" wp14:editId="0C121B9D">
            <wp:extent cx="4681437" cy="2200275"/>
            <wp:effectExtent l="0" t="0" r="508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4924" cy="22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8D2FDB" w:rsidP="008D2FDB">
      <w:pPr>
        <w:pStyle w:val="Heading2"/>
      </w:pPr>
      <w:bookmarkStart w:id="52" w:name="_Toc465505777"/>
      <w:r>
        <w:t>Aufsicht und Kontrolle im privaten Bereich – der betriebliche Datenschutzbeauftragter</w:t>
      </w:r>
      <w:bookmarkEnd w:id="52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2DBA132E" wp14:editId="567E8794">
            <wp:extent cx="5010150" cy="2701129"/>
            <wp:effectExtent l="0" t="0" r="0" b="444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016" cy="270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8D2FDB" w:rsidP="008D2FDB">
      <w:pPr>
        <w:pStyle w:val="Heading2"/>
      </w:pPr>
      <w:bookmarkStart w:id="53" w:name="_Toc465505778"/>
      <w:r>
        <w:t>Rechtschutz und Sanktionen im Datenschutzgesetz</w:t>
      </w:r>
      <w:bookmarkEnd w:id="53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4F2417A0" wp14:editId="36AB2D51">
            <wp:extent cx="4829175" cy="2790935"/>
            <wp:effectExtent l="0" t="0" r="0" b="9525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3332" cy="279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8D2FDB" w:rsidP="008D2FDB">
      <w:pPr>
        <w:pStyle w:val="Heading2"/>
      </w:pPr>
      <w:bookmarkStart w:id="54" w:name="_Toc465505779"/>
      <w:r>
        <w:lastRenderedPageBreak/>
        <w:t>Perspektiven im Datenschutz</w:t>
      </w:r>
      <w:bookmarkEnd w:id="54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5FF64E3F" wp14:editId="0724AE37">
            <wp:extent cx="5760720" cy="1769745"/>
            <wp:effectExtent l="0" t="0" r="0" b="1905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FA71B5" w:rsidP="00FA71B5">
      <w:pPr>
        <w:pStyle w:val="Heading2"/>
      </w:pPr>
      <w:bookmarkStart w:id="55" w:name="_Toc465505780"/>
      <w:r>
        <w:t>Fallbeispiel Google Street View</w:t>
      </w:r>
      <w:bookmarkEnd w:id="55"/>
    </w:p>
    <w:p w:rsidR="00FA71B5" w:rsidRDefault="00614EB5" w:rsidP="00FA71B5">
      <w:r>
        <w:rPr>
          <w:noProof/>
          <w:lang w:eastAsia="de-CH"/>
        </w:rPr>
        <w:drawing>
          <wp:inline distT="0" distB="0" distL="0" distR="0" wp14:anchorId="253C39F7" wp14:editId="1288853C">
            <wp:extent cx="5760720" cy="3424555"/>
            <wp:effectExtent l="0" t="0" r="0" b="4445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B5" w:rsidRDefault="00FA71B5" w:rsidP="00FA71B5">
      <w:pPr>
        <w:pStyle w:val="Heading2"/>
      </w:pPr>
      <w:bookmarkStart w:id="56" w:name="_Toc465505781"/>
      <w:r>
        <w:t>Fallbeispiel Prominentenportrait</w:t>
      </w:r>
      <w:bookmarkEnd w:id="56"/>
    </w:p>
    <w:p w:rsidR="00FA71B5" w:rsidRDefault="00614EB5" w:rsidP="00FA71B5">
      <w:r>
        <w:rPr>
          <w:noProof/>
          <w:lang w:eastAsia="de-CH"/>
        </w:rPr>
        <w:drawing>
          <wp:inline distT="0" distB="0" distL="0" distR="0" wp14:anchorId="1A6C13BC" wp14:editId="3F3DCAF8">
            <wp:extent cx="5171846" cy="458351"/>
            <wp:effectExtent l="0" t="0" r="0" b="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9389" cy="46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B5" w:rsidRDefault="00614EB5" w:rsidP="00FA71B5">
      <w:r>
        <w:rPr>
          <w:noProof/>
          <w:lang w:eastAsia="de-CH"/>
        </w:rPr>
        <w:drawing>
          <wp:inline distT="0" distB="0" distL="0" distR="0" wp14:anchorId="40A0645C" wp14:editId="6436F636">
            <wp:extent cx="5237683" cy="1267274"/>
            <wp:effectExtent l="0" t="0" r="1270" b="9525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1245" cy="127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B5" w:rsidRDefault="00FA71B5" w:rsidP="00FA71B5">
      <w:pPr>
        <w:pStyle w:val="Heading2"/>
      </w:pPr>
      <w:bookmarkStart w:id="57" w:name="_Toc465505782"/>
      <w:r>
        <w:lastRenderedPageBreak/>
        <w:t>Fallbeispiel Datenherausgabe durch eine Bank</w:t>
      </w:r>
      <w:bookmarkEnd w:id="57"/>
    </w:p>
    <w:p w:rsidR="00FA71B5" w:rsidRDefault="00614EB5" w:rsidP="00FA71B5">
      <w:r>
        <w:rPr>
          <w:noProof/>
          <w:lang w:eastAsia="de-CH"/>
        </w:rPr>
        <w:drawing>
          <wp:inline distT="0" distB="0" distL="0" distR="0" wp14:anchorId="2B9058D3" wp14:editId="5BAC5D02">
            <wp:extent cx="5760720" cy="1796415"/>
            <wp:effectExtent l="0" t="0" r="0" b="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B5" w:rsidRPr="00FA71B5" w:rsidRDefault="00FA71B5" w:rsidP="00FA71B5"/>
    <w:p w:rsidR="00456F05" w:rsidRDefault="00456F05" w:rsidP="00456F05">
      <w:pPr>
        <w:pStyle w:val="Heading1"/>
      </w:pPr>
      <w:bookmarkStart w:id="58" w:name="_Toc465505783"/>
      <w:r>
        <w:lastRenderedPageBreak/>
        <w:t xml:space="preserve">Woche </w:t>
      </w:r>
      <w:r w:rsidR="00D563A8">
        <w:t>4</w:t>
      </w:r>
      <w:bookmarkEnd w:id="58"/>
    </w:p>
    <w:p w:rsidR="00175B4E" w:rsidRDefault="00175B4E" w:rsidP="00175B4E">
      <w:pPr>
        <w:pStyle w:val="Heading2"/>
      </w:pPr>
      <w:bookmarkStart w:id="59" w:name="_Toc465505784"/>
      <w:r>
        <w:t>Einführung in das Immaterialgüterrecht</w:t>
      </w:r>
      <w:bookmarkEnd w:id="59"/>
    </w:p>
    <w:p w:rsidR="00175B4E" w:rsidRDefault="00175B4E" w:rsidP="00175B4E">
      <w:r>
        <w:rPr>
          <w:noProof/>
          <w:lang w:eastAsia="de-CH"/>
        </w:rPr>
        <w:drawing>
          <wp:inline distT="0" distB="0" distL="0" distR="0" wp14:anchorId="7E790511" wp14:editId="03C45A3C">
            <wp:extent cx="3950208" cy="1370293"/>
            <wp:effectExtent l="0" t="0" r="0" b="1905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73182" cy="137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175B4E" w:rsidP="00175B4E">
      <w:pPr>
        <w:pStyle w:val="Heading2"/>
      </w:pPr>
      <w:bookmarkStart w:id="60" w:name="_Toc465505785"/>
      <w:r>
        <w:t>Was sind Immaterialgüterrechte</w:t>
      </w:r>
      <w:bookmarkEnd w:id="60"/>
    </w:p>
    <w:p w:rsidR="00175B4E" w:rsidRDefault="00175B4E" w:rsidP="00175B4E">
      <w:r>
        <w:rPr>
          <w:noProof/>
          <w:lang w:eastAsia="de-CH"/>
        </w:rPr>
        <w:drawing>
          <wp:inline distT="0" distB="0" distL="0" distR="0" wp14:anchorId="1EC6696B" wp14:editId="3CC6FB7F">
            <wp:extent cx="4476902" cy="2219699"/>
            <wp:effectExtent l="0" t="0" r="0" b="9525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01716" cy="223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175B4E" w:rsidP="00175B4E">
      <w:r>
        <w:rPr>
          <w:noProof/>
          <w:lang w:eastAsia="de-CH"/>
        </w:rPr>
        <w:drawing>
          <wp:inline distT="0" distB="0" distL="0" distR="0" wp14:anchorId="38AB17DF" wp14:editId="16BF8C99">
            <wp:extent cx="4542739" cy="1953398"/>
            <wp:effectExtent l="0" t="0" r="0" b="889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53126" cy="19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Pr="00175B4E" w:rsidRDefault="009D7E41" w:rsidP="009D7E41">
      <w:pPr>
        <w:pStyle w:val="Heading2"/>
      </w:pPr>
      <w:bookmarkStart w:id="61" w:name="_Toc465505786"/>
      <w:r>
        <w:t>Weshalb brauchen wir Immaterialgüterrechte</w:t>
      </w:r>
      <w:bookmarkEnd w:id="61"/>
    </w:p>
    <w:p w:rsidR="00175B4E" w:rsidRDefault="00B42792" w:rsidP="00175B4E">
      <w:r>
        <w:rPr>
          <w:noProof/>
          <w:lang w:eastAsia="de-CH"/>
        </w:rPr>
        <w:drawing>
          <wp:inline distT="0" distB="0" distL="0" distR="0" wp14:anchorId="4D81811A" wp14:editId="7C42B322">
            <wp:extent cx="4689043" cy="1889160"/>
            <wp:effectExtent l="0" t="0" r="0" b="0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6722" cy="18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B42792" w:rsidP="00B42792">
      <w:pPr>
        <w:pStyle w:val="Heading2"/>
      </w:pPr>
      <w:bookmarkStart w:id="62" w:name="_Toc465505787"/>
      <w:r>
        <w:lastRenderedPageBreak/>
        <w:t>Wettbewerbungsfähigkeit</w:t>
      </w:r>
      <w:bookmarkEnd w:id="62"/>
    </w:p>
    <w:p w:rsidR="00B42792" w:rsidRDefault="00B42792" w:rsidP="00175B4E">
      <w:r>
        <w:rPr>
          <w:noProof/>
          <w:lang w:eastAsia="de-CH"/>
        </w:rPr>
        <w:drawing>
          <wp:inline distT="0" distB="0" distL="0" distR="0" wp14:anchorId="25DF26C0" wp14:editId="7CDE4FEA">
            <wp:extent cx="4272076" cy="1753661"/>
            <wp:effectExtent l="0" t="0" r="0" b="0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82174" cy="17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92" w:rsidRDefault="00B42792" w:rsidP="00B42792">
      <w:pPr>
        <w:pStyle w:val="Heading2"/>
      </w:pPr>
      <w:bookmarkStart w:id="63" w:name="_Toc465505788"/>
      <w:r>
        <w:t>Funktionen des Immaterialgüterrechtes</w:t>
      </w:r>
      <w:bookmarkEnd w:id="63"/>
    </w:p>
    <w:p w:rsidR="00B42792" w:rsidRDefault="00B42792" w:rsidP="00175B4E">
      <w:r>
        <w:rPr>
          <w:noProof/>
          <w:lang w:eastAsia="de-CH"/>
        </w:rPr>
        <w:drawing>
          <wp:inline distT="0" distB="0" distL="0" distR="0" wp14:anchorId="77ACBEBD" wp14:editId="391E46E1">
            <wp:extent cx="4921978" cy="1514246"/>
            <wp:effectExtent l="0" t="0" r="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49933" cy="152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92" w:rsidRDefault="00681E8F" w:rsidP="00681E8F">
      <w:pPr>
        <w:pStyle w:val="Heading2"/>
      </w:pPr>
      <w:bookmarkStart w:id="64" w:name="_Toc465505789"/>
      <w:r>
        <w:t>Grenzen der Schutzrechte</w:t>
      </w:r>
      <w:bookmarkEnd w:id="64"/>
    </w:p>
    <w:p w:rsidR="0069402D" w:rsidRDefault="00681E8F" w:rsidP="00175B4E">
      <w:r>
        <w:rPr>
          <w:noProof/>
          <w:lang w:eastAsia="de-CH"/>
        </w:rPr>
        <w:drawing>
          <wp:inline distT="0" distB="0" distL="0" distR="0" wp14:anchorId="59920712" wp14:editId="52261581">
            <wp:extent cx="4886553" cy="1551287"/>
            <wp:effectExtent l="0" t="0" r="0" b="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01232" cy="155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8F" w:rsidRDefault="0069402D" w:rsidP="0069402D">
      <w:pPr>
        <w:pStyle w:val="Heading2"/>
      </w:pPr>
      <w:bookmarkStart w:id="65" w:name="_Toc465505790"/>
      <w:r>
        <w:t>Verschiedene Schutzrechte für verschiedene Bedürfnisse</w:t>
      </w:r>
      <w:bookmarkEnd w:id="65"/>
    </w:p>
    <w:p w:rsidR="0069402D" w:rsidRDefault="0069402D" w:rsidP="00175B4E">
      <w:r>
        <w:rPr>
          <w:noProof/>
          <w:lang w:eastAsia="de-CH"/>
        </w:rPr>
        <w:drawing>
          <wp:inline distT="0" distB="0" distL="0" distR="0" wp14:anchorId="1A13D925" wp14:editId="067E2DC5">
            <wp:extent cx="5760720" cy="3019425"/>
            <wp:effectExtent l="0" t="0" r="0" b="9525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2D" w:rsidRDefault="0069402D" w:rsidP="00175B4E">
      <w:r>
        <w:rPr>
          <w:noProof/>
          <w:lang w:eastAsia="de-CH"/>
        </w:rPr>
        <w:lastRenderedPageBreak/>
        <w:drawing>
          <wp:inline distT="0" distB="0" distL="0" distR="0" wp14:anchorId="31AEA36D" wp14:editId="13C063AB">
            <wp:extent cx="4593945" cy="2296973"/>
            <wp:effectExtent l="0" t="0" r="0" b="8255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97527" cy="22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2D" w:rsidRDefault="000E5459" w:rsidP="000E5459">
      <w:pPr>
        <w:pStyle w:val="Heading2"/>
      </w:pPr>
      <w:bookmarkStart w:id="66" w:name="_Toc465505791"/>
      <w:r>
        <w:t>Einleitung der Schutzrechte</w:t>
      </w:r>
      <w:bookmarkEnd w:id="66"/>
    </w:p>
    <w:p w:rsidR="000E5459" w:rsidRDefault="000E5459" w:rsidP="000E5459">
      <w:r>
        <w:rPr>
          <w:noProof/>
          <w:lang w:eastAsia="de-CH"/>
        </w:rPr>
        <w:drawing>
          <wp:inline distT="0" distB="0" distL="0" distR="0" wp14:anchorId="56BC4D25" wp14:editId="10E85CDC">
            <wp:extent cx="4754880" cy="2104370"/>
            <wp:effectExtent l="0" t="0" r="7620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61878" cy="210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59" w:rsidRDefault="00551261" w:rsidP="00551261">
      <w:pPr>
        <w:pStyle w:val="Heading2"/>
      </w:pPr>
      <w:bookmarkStart w:id="67" w:name="_Toc465505792"/>
      <w:r>
        <w:t>Softwareschutz durch das Urheberrecht</w:t>
      </w:r>
      <w:bookmarkEnd w:id="67"/>
    </w:p>
    <w:p w:rsidR="000E5459" w:rsidRPr="000E5459" w:rsidRDefault="00551261" w:rsidP="000E5459">
      <w:r>
        <w:rPr>
          <w:noProof/>
          <w:lang w:eastAsia="de-CH"/>
        </w:rPr>
        <w:drawing>
          <wp:inline distT="0" distB="0" distL="0" distR="0" wp14:anchorId="3D3F2449" wp14:editId="3A5FDF7C">
            <wp:extent cx="4440326" cy="1973968"/>
            <wp:effectExtent l="0" t="0" r="0" b="762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55544" cy="198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2D" w:rsidRDefault="00EF3A69" w:rsidP="00EF3A69">
      <w:pPr>
        <w:pStyle w:val="Heading2"/>
      </w:pPr>
      <w:bookmarkStart w:id="68" w:name="_Toc465505793"/>
      <w:r>
        <w:t>Aufbau des Urheberrechtes</w:t>
      </w:r>
      <w:bookmarkEnd w:id="68"/>
    </w:p>
    <w:p w:rsidR="00EF3A69" w:rsidRPr="00EF3A69" w:rsidRDefault="00EF3A69" w:rsidP="00226BD8">
      <w:pPr>
        <w:pStyle w:val="Heading3"/>
      </w:pPr>
      <w:bookmarkStart w:id="69" w:name="_Toc465505794"/>
      <w:r>
        <w:t>Schutzgegenstand 1</w:t>
      </w:r>
      <w:bookmarkEnd w:id="69"/>
    </w:p>
    <w:p w:rsidR="0069402D" w:rsidRDefault="00EF3A69" w:rsidP="00175B4E">
      <w:r>
        <w:rPr>
          <w:noProof/>
          <w:lang w:eastAsia="de-CH"/>
        </w:rPr>
        <w:drawing>
          <wp:inline distT="0" distB="0" distL="0" distR="0" wp14:anchorId="0B0D5F28" wp14:editId="1B084379">
            <wp:extent cx="4930444" cy="1402177"/>
            <wp:effectExtent l="0" t="0" r="3810" b="762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40280" cy="14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A69" w:rsidRDefault="000450A3" w:rsidP="00226BD8">
      <w:pPr>
        <w:pStyle w:val="Heading3"/>
      </w:pPr>
      <w:bookmarkStart w:id="70" w:name="_Toc465505795"/>
      <w:r>
        <w:lastRenderedPageBreak/>
        <w:t xml:space="preserve">Schutzgegenstand 2: </w:t>
      </w:r>
      <w:r w:rsidR="003C0B46">
        <w:t>Werkbegriff</w:t>
      </w:r>
      <w:bookmarkEnd w:id="70"/>
    </w:p>
    <w:p w:rsidR="000450A3" w:rsidRDefault="000450A3" w:rsidP="00175B4E">
      <w:r>
        <w:rPr>
          <w:noProof/>
          <w:lang w:eastAsia="de-CH"/>
        </w:rPr>
        <w:drawing>
          <wp:inline distT="0" distB="0" distL="0" distR="0" wp14:anchorId="27112671" wp14:editId="57FC7A57">
            <wp:extent cx="4879238" cy="2856441"/>
            <wp:effectExtent l="0" t="0" r="0" b="127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80703" cy="285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92" w:rsidRDefault="007E3DA2" w:rsidP="007E3DA2">
      <w:pPr>
        <w:pStyle w:val="Heading2"/>
      </w:pPr>
      <w:bookmarkStart w:id="71" w:name="_Toc465505796"/>
      <w:r>
        <w:t>Fallbeispiel</w:t>
      </w:r>
      <w:r w:rsidR="00FF2AE6">
        <w:t>e</w:t>
      </w:r>
      <w:r>
        <w:t xml:space="preserve"> Affenmalerei</w:t>
      </w:r>
      <w:r w:rsidR="00FF2AE6">
        <w:t xml:space="preserve"> und andere</w:t>
      </w:r>
      <w:bookmarkEnd w:id="71"/>
    </w:p>
    <w:p w:rsidR="00175B4E" w:rsidRDefault="007E3DA2" w:rsidP="00175B4E">
      <w:r>
        <w:rPr>
          <w:noProof/>
          <w:lang w:eastAsia="de-CH"/>
        </w:rPr>
        <w:drawing>
          <wp:inline distT="0" distB="0" distL="0" distR="0" wp14:anchorId="0BEE4BC7" wp14:editId="4FDDC18C">
            <wp:extent cx="4937760" cy="3118757"/>
            <wp:effectExtent l="0" t="0" r="0" b="5715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43311" cy="312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A2" w:rsidRDefault="00220DE4" w:rsidP="00175B4E">
      <w:r>
        <w:rPr>
          <w:noProof/>
          <w:lang w:eastAsia="de-CH"/>
        </w:rPr>
        <w:drawing>
          <wp:inline distT="0" distB="0" distL="0" distR="0" wp14:anchorId="0956F0CE" wp14:editId="6760B340">
            <wp:extent cx="4133088" cy="2319850"/>
            <wp:effectExtent l="0" t="0" r="1270" b="4445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37116" cy="232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A2" w:rsidRDefault="00820116" w:rsidP="00820116">
      <w:pPr>
        <w:pStyle w:val="Heading2"/>
      </w:pPr>
      <w:bookmarkStart w:id="72" w:name="_Toc465505797"/>
      <w:r>
        <w:lastRenderedPageBreak/>
        <w:t>Werkkategorien</w:t>
      </w:r>
      <w:bookmarkEnd w:id="72"/>
    </w:p>
    <w:p w:rsidR="007E3DA2" w:rsidRDefault="00820116" w:rsidP="00175B4E">
      <w:r>
        <w:rPr>
          <w:noProof/>
          <w:lang w:eastAsia="de-CH"/>
        </w:rPr>
        <w:drawing>
          <wp:inline distT="0" distB="0" distL="0" distR="0" wp14:anchorId="03C982BC" wp14:editId="64A909A9">
            <wp:extent cx="4411065" cy="1864200"/>
            <wp:effectExtent l="0" t="0" r="0" b="3175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2123" cy="186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16" w:rsidRDefault="00E14134" w:rsidP="00E14134">
      <w:pPr>
        <w:pStyle w:val="Heading2"/>
      </w:pPr>
      <w:bookmarkStart w:id="73" w:name="_Toc465505798"/>
      <w:r>
        <w:t>Sonderfall Computerprogramm</w:t>
      </w:r>
      <w:bookmarkEnd w:id="73"/>
    </w:p>
    <w:p w:rsidR="001918C0" w:rsidRDefault="00E14134" w:rsidP="00175B4E">
      <w:r>
        <w:rPr>
          <w:noProof/>
          <w:lang w:eastAsia="de-CH"/>
        </w:rPr>
        <w:drawing>
          <wp:inline distT="0" distB="0" distL="0" distR="0" wp14:anchorId="43E48E68" wp14:editId="323808D8">
            <wp:extent cx="4579315" cy="1921677"/>
            <wp:effectExtent l="0" t="0" r="0" b="2540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8218" cy="19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134" w:rsidRDefault="002A2FE1" w:rsidP="002A2FE1">
      <w:pPr>
        <w:pStyle w:val="Heading2"/>
      </w:pPr>
      <w:bookmarkStart w:id="74" w:name="_Toc465505799"/>
      <w:r>
        <w:t>Entschlüsselung von Computerprogrammen</w:t>
      </w:r>
      <w:bookmarkEnd w:id="74"/>
    </w:p>
    <w:p w:rsidR="001918C0" w:rsidRDefault="002A2FE1" w:rsidP="00175B4E">
      <w:r>
        <w:rPr>
          <w:noProof/>
          <w:lang w:eastAsia="de-CH"/>
        </w:rPr>
        <w:drawing>
          <wp:inline distT="0" distB="0" distL="0" distR="0" wp14:anchorId="2AB810E0" wp14:editId="726C2302">
            <wp:extent cx="4901184" cy="1430052"/>
            <wp:effectExtent l="0" t="0" r="0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0677" cy="143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E1" w:rsidRDefault="00657589" w:rsidP="00657589">
      <w:pPr>
        <w:pStyle w:val="Heading2"/>
      </w:pPr>
      <w:bookmarkStart w:id="75" w:name="_Toc465505800"/>
      <w:r>
        <w:t>Geschützte Entwürfe und Sammelwerke</w:t>
      </w:r>
      <w:bookmarkEnd w:id="75"/>
    </w:p>
    <w:p w:rsidR="00657589" w:rsidRDefault="00657589" w:rsidP="00657589">
      <w:r>
        <w:rPr>
          <w:noProof/>
          <w:lang w:eastAsia="de-CH"/>
        </w:rPr>
        <w:drawing>
          <wp:inline distT="0" distB="0" distL="0" distR="0" wp14:anchorId="3988086D" wp14:editId="32B80B73">
            <wp:extent cx="4740249" cy="2604733"/>
            <wp:effectExtent l="0" t="0" r="3810" b="5715"/>
            <wp:docPr id="161" name="Grafi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42124" cy="260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86" w:rsidRDefault="00621886" w:rsidP="00621886">
      <w:pPr>
        <w:pStyle w:val="Heading2"/>
      </w:pPr>
      <w:bookmarkStart w:id="76" w:name="_Toc465505801"/>
      <w:r>
        <w:lastRenderedPageBreak/>
        <w:t>Abgrenzung Urheberrechtsgesetz und Patentschutz</w:t>
      </w:r>
      <w:bookmarkEnd w:id="76"/>
    </w:p>
    <w:p w:rsidR="00621886" w:rsidRDefault="00621886" w:rsidP="00657589">
      <w:r>
        <w:rPr>
          <w:noProof/>
          <w:lang w:eastAsia="de-CH"/>
        </w:rPr>
        <w:drawing>
          <wp:inline distT="0" distB="0" distL="0" distR="0" wp14:anchorId="599C0A0D" wp14:editId="523A754E">
            <wp:extent cx="5142585" cy="2137075"/>
            <wp:effectExtent l="0" t="0" r="1270" b="0"/>
            <wp:docPr id="162" name="Grafi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47548" cy="213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89" w:rsidRDefault="00E63473" w:rsidP="00E63473">
      <w:pPr>
        <w:pStyle w:val="Heading2"/>
      </w:pPr>
      <w:bookmarkStart w:id="77" w:name="_Toc465505802"/>
      <w:r>
        <w:t>Beispiele von Softwarepatenten</w:t>
      </w:r>
      <w:bookmarkEnd w:id="77"/>
    </w:p>
    <w:p w:rsidR="002603E7" w:rsidRDefault="00E63473" w:rsidP="00657589">
      <w:r>
        <w:rPr>
          <w:noProof/>
          <w:lang w:eastAsia="de-CH"/>
        </w:rPr>
        <w:drawing>
          <wp:inline distT="0" distB="0" distL="0" distR="0" wp14:anchorId="27B31059" wp14:editId="1B86E619">
            <wp:extent cx="5223052" cy="2786549"/>
            <wp:effectExtent l="0" t="0" r="0" b="0"/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27875" cy="27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175B4E" w:rsidP="00175B4E"/>
    <w:p w:rsidR="00175B4E" w:rsidRPr="00175B4E" w:rsidRDefault="00175B4E" w:rsidP="00175B4E">
      <w:pPr>
        <w:pStyle w:val="Heading1"/>
      </w:pPr>
      <w:bookmarkStart w:id="78" w:name="_Toc465505803"/>
      <w:r>
        <w:lastRenderedPageBreak/>
        <w:t xml:space="preserve">Woche </w:t>
      </w:r>
      <w:r w:rsidR="003731EF">
        <w:t>5</w:t>
      </w:r>
      <w:bookmarkEnd w:id="78"/>
    </w:p>
    <w:p w:rsidR="00456F05" w:rsidRDefault="00B84183" w:rsidP="00B84183">
      <w:pPr>
        <w:pStyle w:val="Heading2"/>
      </w:pPr>
      <w:bookmarkStart w:id="79" w:name="_Toc465505804"/>
      <w:r>
        <w:t>Wie wird man Urheber</w:t>
      </w:r>
      <w:bookmarkEnd w:id="79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213616AA" wp14:editId="33103979">
            <wp:extent cx="4791075" cy="2770501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94687" cy="277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0" w:name="_Toc465505805"/>
      <w:r>
        <w:t>Inhalt des Urheberrechts</w:t>
      </w:r>
      <w:bookmarkEnd w:id="80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107995E6" wp14:editId="23786236">
            <wp:extent cx="4829175" cy="2802114"/>
            <wp:effectExtent l="0" t="0" r="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41958" cy="28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1" w:name="_Toc465505806"/>
      <w:r>
        <w:lastRenderedPageBreak/>
        <w:t>Schranken des Urheberrechts</w:t>
      </w:r>
      <w:bookmarkEnd w:id="81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5C5C7A4C" wp14:editId="62CC96CA">
            <wp:extent cx="4924425" cy="2960517"/>
            <wp:effectExtent l="0" t="0" r="0" b="0"/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28580" cy="29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2" w:name="_Toc465505807"/>
      <w:r>
        <w:t>Erwerb und Rechtsübergang</w:t>
      </w:r>
      <w:bookmarkEnd w:id="82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5DC1B3C6" wp14:editId="6B1A9E73">
            <wp:extent cx="4953000" cy="2444288"/>
            <wp:effectExtent l="0" t="0" r="0" b="0"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61078" cy="244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773D94B7" wp14:editId="107F22E6">
            <wp:extent cx="5448300" cy="2916330"/>
            <wp:effectExtent l="0" t="0" r="0" b="0"/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50970" cy="291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623AA0">
      <w:r>
        <w:rPr>
          <w:noProof/>
          <w:lang w:eastAsia="de-CH"/>
        </w:rPr>
        <w:lastRenderedPageBreak/>
        <w:drawing>
          <wp:inline distT="0" distB="0" distL="0" distR="0" wp14:anchorId="786A931D" wp14:editId="2B9ABD44">
            <wp:extent cx="5419725" cy="3168675"/>
            <wp:effectExtent l="0" t="0" r="0" b="0"/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30210" cy="317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3" w:name="_Toc465505808"/>
      <w:r>
        <w:t>Urheberrecht im Arbeitsverhältnis</w:t>
      </w:r>
      <w:bookmarkEnd w:id="83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6A5BABBF" wp14:editId="59D8BA9E">
            <wp:extent cx="5628561" cy="3028950"/>
            <wp:effectExtent l="0" t="0" r="0" b="0"/>
            <wp:docPr id="169" name="Grafi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35986" cy="30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4" w:name="_Toc465505809"/>
      <w:r>
        <w:t>Schutzdauer im Urheberrecht</w:t>
      </w:r>
      <w:bookmarkEnd w:id="84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6A7C1F61" wp14:editId="36CCC03A">
            <wp:extent cx="4324350" cy="2178493"/>
            <wp:effectExtent l="0" t="0" r="0" b="0"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29820" cy="218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5" w:name="_Toc465505810"/>
      <w:r>
        <w:lastRenderedPageBreak/>
        <w:t>Patentrecht und wirtschaftliche Gründe der Patentierung</w:t>
      </w:r>
      <w:bookmarkEnd w:id="85"/>
    </w:p>
    <w:p w:rsidR="00B84183" w:rsidRDefault="00DD52B4" w:rsidP="00623AA0">
      <w:r>
        <w:rPr>
          <w:noProof/>
          <w:lang w:eastAsia="de-CH"/>
        </w:rPr>
        <w:drawing>
          <wp:inline distT="0" distB="0" distL="0" distR="0" wp14:anchorId="67F751CD" wp14:editId="160A126C">
            <wp:extent cx="4457700" cy="2350218"/>
            <wp:effectExtent l="0" t="0" r="0" b="0"/>
            <wp:docPr id="171" name="Grafi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64972" cy="235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B4" w:rsidRDefault="00DD52B4" w:rsidP="00DD52B4">
      <w:pPr>
        <w:pStyle w:val="Heading2"/>
      </w:pPr>
      <w:bookmarkStart w:id="86" w:name="_Toc465505811"/>
      <w:r>
        <w:t>Grundprinzipien des Patentrechts</w:t>
      </w:r>
      <w:bookmarkEnd w:id="86"/>
    </w:p>
    <w:p w:rsidR="00DD52B4" w:rsidRDefault="00F7046E" w:rsidP="00623AA0">
      <w:r>
        <w:rPr>
          <w:noProof/>
          <w:lang w:eastAsia="de-CH"/>
        </w:rPr>
        <w:drawing>
          <wp:inline distT="0" distB="0" distL="0" distR="0" wp14:anchorId="1B7170C2" wp14:editId="69FF8CCE">
            <wp:extent cx="4782367" cy="1943100"/>
            <wp:effectExtent l="0" t="0" r="0" b="0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84067" cy="194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B4" w:rsidRDefault="00F7046E" w:rsidP="00F7046E">
      <w:pPr>
        <w:pStyle w:val="Heading2"/>
      </w:pPr>
      <w:bookmarkStart w:id="87" w:name="_Toc465505812"/>
      <w:r>
        <w:t>Gesetzliche Grundlagen</w:t>
      </w:r>
      <w:bookmarkEnd w:id="87"/>
    </w:p>
    <w:p w:rsidR="00DD52B4" w:rsidRDefault="00F7046E" w:rsidP="00623AA0">
      <w:r>
        <w:rPr>
          <w:noProof/>
          <w:lang w:eastAsia="de-CH"/>
        </w:rPr>
        <w:drawing>
          <wp:inline distT="0" distB="0" distL="0" distR="0" wp14:anchorId="0BC99BDF" wp14:editId="506D761B">
            <wp:extent cx="4361798" cy="3181350"/>
            <wp:effectExtent l="0" t="0" r="1270" b="0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4121" cy="318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6E" w:rsidRDefault="00F7046E" w:rsidP="00F7046E">
      <w:pPr>
        <w:pStyle w:val="Heading2"/>
      </w:pPr>
      <w:bookmarkStart w:id="88" w:name="_Toc465505813"/>
      <w:r>
        <w:lastRenderedPageBreak/>
        <w:t>Was ist geschützt als Schutzgegenstand</w:t>
      </w:r>
      <w:bookmarkEnd w:id="88"/>
    </w:p>
    <w:p w:rsidR="00F7046E" w:rsidRDefault="00F7046E" w:rsidP="00623AA0">
      <w:r>
        <w:rPr>
          <w:noProof/>
          <w:lang w:eastAsia="de-CH"/>
        </w:rPr>
        <w:drawing>
          <wp:inline distT="0" distB="0" distL="0" distR="0" wp14:anchorId="1258B736" wp14:editId="70795E71">
            <wp:extent cx="4819650" cy="2572392"/>
            <wp:effectExtent l="0" t="0" r="0" b="0"/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25674" cy="257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B4" w:rsidRDefault="00CC531B" w:rsidP="00CC531B">
      <w:pPr>
        <w:pStyle w:val="Heading2"/>
      </w:pPr>
      <w:bookmarkStart w:id="89" w:name="_Toc465505814"/>
      <w:r>
        <w:t>Was ist ein Patent</w:t>
      </w:r>
      <w:bookmarkEnd w:id="89"/>
    </w:p>
    <w:p w:rsidR="00CC531B" w:rsidRDefault="00CC531B" w:rsidP="00CC531B">
      <w:r>
        <w:rPr>
          <w:noProof/>
          <w:lang w:eastAsia="de-CH"/>
        </w:rPr>
        <w:drawing>
          <wp:inline distT="0" distB="0" distL="0" distR="0" wp14:anchorId="7B290E5B" wp14:editId="7118BC41">
            <wp:extent cx="5352724" cy="2857500"/>
            <wp:effectExtent l="0" t="0" r="635" b="0"/>
            <wp:docPr id="175" name="Grafi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53920" cy="285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Pr="00CC531B" w:rsidRDefault="00CC531B" w:rsidP="00CC531B">
      <w:pPr>
        <w:pStyle w:val="Heading2"/>
      </w:pPr>
      <w:bookmarkStart w:id="90" w:name="_Toc465505815"/>
      <w:r>
        <w:t>Was ist patentierbar und die rechtlichen Voraussetzungen</w:t>
      </w:r>
      <w:bookmarkEnd w:id="90"/>
    </w:p>
    <w:p w:rsidR="00B84183" w:rsidRDefault="00CC531B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5CFB0BEA" wp14:editId="2604E50E">
            <wp:extent cx="5760720" cy="1853565"/>
            <wp:effectExtent l="0" t="0" r="0" b="0"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CC531B" w:rsidP="00CC531B">
      <w:pPr>
        <w:pStyle w:val="Heading2"/>
      </w:pPr>
      <w:bookmarkStart w:id="91" w:name="_Toc465505816"/>
      <w:r>
        <w:lastRenderedPageBreak/>
        <w:t>Was ist nicht patentfähig und was ist nicht patentierbar</w:t>
      </w:r>
      <w:bookmarkEnd w:id="91"/>
    </w:p>
    <w:p w:rsidR="00CC531B" w:rsidRDefault="00CC531B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24D403C8" wp14:editId="74A1E43F">
            <wp:extent cx="5093008" cy="2847975"/>
            <wp:effectExtent l="0" t="0" r="0" b="0"/>
            <wp:docPr id="177" name="Grafi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94811" cy="284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CC531B" w:rsidP="00CC531B">
      <w:pPr>
        <w:pStyle w:val="Heading2"/>
      </w:pPr>
      <w:bookmarkStart w:id="92" w:name="_Toc465505817"/>
      <w:r>
        <w:t>Welche Arten von Patenten gibt es</w:t>
      </w:r>
      <w:bookmarkEnd w:id="92"/>
    </w:p>
    <w:p w:rsidR="00CC531B" w:rsidRDefault="00CC531B" w:rsidP="00CC531B">
      <w:r>
        <w:rPr>
          <w:noProof/>
          <w:lang w:eastAsia="de-CH"/>
        </w:rPr>
        <w:drawing>
          <wp:inline distT="0" distB="0" distL="0" distR="0" wp14:anchorId="01BE47DE" wp14:editId="7BD7B03D">
            <wp:extent cx="5104961" cy="1952625"/>
            <wp:effectExtent l="0" t="0" r="635" b="0"/>
            <wp:docPr id="178" name="Grafi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10621" cy="195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E765C5" w:rsidP="00E765C5">
      <w:pPr>
        <w:pStyle w:val="Heading2"/>
      </w:pPr>
      <w:bookmarkStart w:id="93" w:name="_Toc465505818"/>
      <w:r>
        <w:t>Schutzvoraussetzungen im Einzelnen</w:t>
      </w:r>
      <w:bookmarkEnd w:id="93"/>
    </w:p>
    <w:p w:rsidR="00E765C5" w:rsidRDefault="00E765C5" w:rsidP="00CC531B">
      <w:r>
        <w:rPr>
          <w:noProof/>
          <w:lang w:eastAsia="de-CH"/>
        </w:rPr>
        <w:drawing>
          <wp:inline distT="0" distB="0" distL="0" distR="0" wp14:anchorId="1C9114E4" wp14:editId="04DB3BA2">
            <wp:extent cx="5267325" cy="2165107"/>
            <wp:effectExtent l="0" t="0" r="0" b="6985"/>
            <wp:docPr id="179" name="Grafi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5839" cy="21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C5" w:rsidRDefault="00E765C5" w:rsidP="00E765C5">
      <w:pPr>
        <w:pStyle w:val="Heading2"/>
      </w:pPr>
      <w:bookmarkStart w:id="94" w:name="_Toc465505819"/>
      <w:r>
        <w:lastRenderedPageBreak/>
        <w:t>«Nicht naheliegen» im Bezug zum Stand der Technik</w:t>
      </w:r>
      <w:bookmarkEnd w:id="94"/>
    </w:p>
    <w:p w:rsidR="00E765C5" w:rsidRDefault="00E765C5" w:rsidP="00CC531B">
      <w:r>
        <w:rPr>
          <w:noProof/>
          <w:lang w:eastAsia="de-CH"/>
        </w:rPr>
        <w:drawing>
          <wp:inline distT="0" distB="0" distL="0" distR="0" wp14:anchorId="698B704B" wp14:editId="255FE12A">
            <wp:extent cx="5226190" cy="2228850"/>
            <wp:effectExtent l="0" t="0" r="0" b="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33794" cy="22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C5" w:rsidRDefault="00E765C5" w:rsidP="00E765C5">
      <w:pPr>
        <w:pStyle w:val="Heading2"/>
      </w:pPr>
      <w:bookmarkStart w:id="95" w:name="_Toc465505820"/>
      <w:r>
        <w:t>Technizität am Beispiel von Softwarepatenten</w:t>
      </w:r>
      <w:bookmarkEnd w:id="95"/>
    </w:p>
    <w:p w:rsidR="00E765C5" w:rsidRDefault="001F480D" w:rsidP="00CC531B">
      <w:r>
        <w:rPr>
          <w:noProof/>
          <w:lang w:eastAsia="de-CH"/>
        </w:rPr>
        <w:drawing>
          <wp:inline distT="0" distB="0" distL="0" distR="0" wp14:anchorId="6A4DBBA8" wp14:editId="43250D19">
            <wp:extent cx="5760720" cy="3066415"/>
            <wp:effectExtent l="0" t="0" r="0" b="635"/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Pr="00CC531B" w:rsidRDefault="001F480D" w:rsidP="001F480D">
      <w:pPr>
        <w:pStyle w:val="Heading2"/>
      </w:pPr>
      <w:bookmarkStart w:id="96" w:name="_Toc465505821"/>
      <w:r>
        <w:t>Beurteilung des Nichtnaheliegens und deren Beurteilung</w:t>
      </w:r>
      <w:bookmarkEnd w:id="96"/>
    </w:p>
    <w:p w:rsidR="00CC531B" w:rsidRDefault="001F480D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7F745597" wp14:editId="2D047612">
            <wp:extent cx="5184183" cy="2124075"/>
            <wp:effectExtent l="0" t="0" r="0" b="0"/>
            <wp:docPr id="182" name="Grafi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86316" cy="212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0D" w:rsidRDefault="00D74B04" w:rsidP="00D74B04">
      <w:pPr>
        <w:pStyle w:val="Heading2"/>
      </w:pPr>
      <w:bookmarkStart w:id="97" w:name="_Toc465505822"/>
      <w:r>
        <w:lastRenderedPageBreak/>
        <w:t>Erwerb und Rechtsübergang</w:t>
      </w:r>
      <w:bookmarkEnd w:id="97"/>
    </w:p>
    <w:p w:rsidR="00D74B04" w:rsidRDefault="00D74B04" w:rsidP="00D74B04">
      <w:r>
        <w:rPr>
          <w:noProof/>
          <w:lang w:eastAsia="de-CH"/>
        </w:rPr>
        <w:drawing>
          <wp:inline distT="0" distB="0" distL="0" distR="0" wp14:anchorId="1F325FE4" wp14:editId="6A956F03">
            <wp:extent cx="4909300" cy="2628900"/>
            <wp:effectExtent l="0" t="0" r="5715" b="0"/>
            <wp:docPr id="183" name="Grafi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11078" cy="26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04" w:rsidRPr="00D74B04" w:rsidRDefault="00D74B04" w:rsidP="00D74B04">
      <w:pPr>
        <w:pStyle w:val="Heading2"/>
      </w:pPr>
      <w:bookmarkStart w:id="98" w:name="_Toc465505823"/>
      <w:r>
        <w:t>Wie bekomme ich ein Patent</w:t>
      </w:r>
      <w:bookmarkEnd w:id="98"/>
    </w:p>
    <w:p w:rsidR="001F480D" w:rsidRDefault="00D74B04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01D0C758" wp14:editId="417C3B1C">
            <wp:extent cx="4953000" cy="2902899"/>
            <wp:effectExtent l="0" t="0" r="0" b="0"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2793" cy="291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04" w:rsidRDefault="00D74B04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55F4673B" wp14:editId="1C292CE9">
            <wp:extent cx="4981575" cy="2765894"/>
            <wp:effectExtent l="0" t="0" r="0" b="0"/>
            <wp:docPr id="18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88883" cy="276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04" w:rsidRDefault="00D74B04" w:rsidP="00CC531B">
      <w:pPr>
        <w:tabs>
          <w:tab w:val="left" w:pos="1620"/>
        </w:tabs>
      </w:pPr>
      <w:r>
        <w:rPr>
          <w:noProof/>
          <w:lang w:eastAsia="de-CH"/>
        </w:rPr>
        <w:lastRenderedPageBreak/>
        <w:drawing>
          <wp:inline distT="0" distB="0" distL="0" distR="0" wp14:anchorId="72AC9E63" wp14:editId="6345418F">
            <wp:extent cx="5246706" cy="2657475"/>
            <wp:effectExtent l="0" t="0" r="0" b="0"/>
            <wp:docPr id="186" name="Grafi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48861" cy="265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0D" w:rsidRDefault="00D74B04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72F1060E" wp14:editId="238231A3">
            <wp:extent cx="5250901" cy="2838450"/>
            <wp:effectExtent l="0" t="0" r="6985" b="0"/>
            <wp:docPr id="187" name="Grafi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54193" cy="2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D74B04" w:rsidP="00D74B04">
      <w:pPr>
        <w:pStyle w:val="Heading2"/>
      </w:pPr>
      <w:bookmarkStart w:id="99" w:name="_Toc465505824"/>
      <w:r>
        <w:t>Inhalt des Patentrechts</w:t>
      </w:r>
      <w:bookmarkEnd w:id="99"/>
    </w:p>
    <w:p w:rsidR="00D74B04" w:rsidRDefault="00F92B79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54B6F914" wp14:editId="0A7E5D52">
            <wp:extent cx="5324475" cy="1516583"/>
            <wp:effectExtent l="0" t="0" r="0" b="7620"/>
            <wp:docPr id="188" name="Grafi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35806" cy="15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04" w:rsidRDefault="00F92B79" w:rsidP="00F92B79">
      <w:pPr>
        <w:pStyle w:val="Heading2"/>
      </w:pPr>
      <w:bookmarkStart w:id="100" w:name="_Toc465505825"/>
      <w:r>
        <w:lastRenderedPageBreak/>
        <w:t>Schranken des Patentrechts</w:t>
      </w:r>
      <w:bookmarkEnd w:id="100"/>
    </w:p>
    <w:p w:rsidR="00D74B04" w:rsidRDefault="008C1122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2CCEB93B" wp14:editId="11A4C6E1">
            <wp:extent cx="5229225" cy="1991509"/>
            <wp:effectExtent l="0" t="0" r="0" b="8890"/>
            <wp:docPr id="189" name="Grafi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31586" cy="19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122" w:rsidRDefault="00A66E57" w:rsidP="00A66E57">
      <w:pPr>
        <w:pStyle w:val="Heading2"/>
      </w:pPr>
      <w:bookmarkStart w:id="101" w:name="_Toc465505826"/>
      <w:r>
        <w:t>Erfindung im Rahmen eines Vertragsverhältnisses</w:t>
      </w:r>
      <w:bookmarkEnd w:id="101"/>
    </w:p>
    <w:p w:rsidR="00CC531B" w:rsidRDefault="00A66E57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796E7349" wp14:editId="1D49B7A6">
            <wp:extent cx="5248275" cy="3016370"/>
            <wp:effectExtent l="0" t="0" r="0" b="0"/>
            <wp:docPr id="190" name="Grafi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55606" cy="302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A66E57" w:rsidP="00A66E57">
      <w:pPr>
        <w:pStyle w:val="Heading2"/>
      </w:pPr>
      <w:bookmarkStart w:id="102" w:name="_Toc465505827"/>
      <w:r>
        <w:t>Verletzungstatbestände und Erlöschensgründe</w:t>
      </w:r>
      <w:bookmarkEnd w:id="102"/>
    </w:p>
    <w:p w:rsidR="00A66E57" w:rsidRDefault="00A66E57" w:rsidP="00A66E57">
      <w:r>
        <w:rPr>
          <w:noProof/>
          <w:lang w:eastAsia="de-CH"/>
        </w:rPr>
        <w:drawing>
          <wp:inline distT="0" distB="0" distL="0" distR="0" wp14:anchorId="30172629" wp14:editId="031FB7FC">
            <wp:extent cx="5267325" cy="2851973"/>
            <wp:effectExtent l="0" t="0" r="0" b="5715"/>
            <wp:docPr id="191" name="Grafi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6265" cy="285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623AA0"/>
    <w:p w:rsidR="00B84183" w:rsidRDefault="00B84183" w:rsidP="00B84183">
      <w:pPr>
        <w:pStyle w:val="Heading1"/>
      </w:pPr>
      <w:bookmarkStart w:id="103" w:name="_Toc465505828"/>
      <w:r>
        <w:lastRenderedPageBreak/>
        <w:t>Woche 6</w:t>
      </w:r>
      <w:bookmarkEnd w:id="103"/>
    </w:p>
    <w:p w:rsidR="00B84183" w:rsidRDefault="00DA36E8" w:rsidP="00623AA0">
      <w:r>
        <w:t xml:space="preserve">In Woche 6 wurde Woche 5 nochmals </w:t>
      </w:r>
      <w:r w:rsidR="00A02C1E">
        <w:t>repetiert</w:t>
      </w:r>
      <w:r>
        <w:t>.</w:t>
      </w:r>
    </w:p>
    <w:p w:rsidR="00DA36E8" w:rsidRDefault="00DA36E8" w:rsidP="00623AA0"/>
    <w:p w:rsidR="00FA5840" w:rsidRDefault="00FA5840" w:rsidP="00FA5840">
      <w:pPr>
        <w:pStyle w:val="Heading1"/>
      </w:pPr>
      <w:bookmarkStart w:id="104" w:name="_Toc465505829"/>
      <w:r>
        <w:lastRenderedPageBreak/>
        <w:t>Woche 7</w:t>
      </w:r>
      <w:bookmarkEnd w:id="104"/>
    </w:p>
    <w:p w:rsidR="00FA5840" w:rsidRPr="00623AA0" w:rsidRDefault="00FA5840" w:rsidP="00623AA0"/>
    <w:sectPr w:rsidR="00FA5840" w:rsidRPr="00623AA0" w:rsidSect="00164DB6">
      <w:headerReference w:type="default" r:id="rId101"/>
      <w:footerReference w:type="default" r:id="rId10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7FB" w:rsidRDefault="009137FB" w:rsidP="006B5E49">
      <w:pPr>
        <w:spacing w:after="0" w:line="240" w:lineRule="auto"/>
      </w:pPr>
      <w:r>
        <w:separator/>
      </w:r>
    </w:p>
  </w:endnote>
  <w:endnote w:type="continuationSeparator" w:id="0">
    <w:p w:rsidR="009137FB" w:rsidRDefault="009137FB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7C6073">
      <w:rPr>
        <w:noProof/>
      </w:rPr>
      <w:t>4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7C6073">
      <w:rPr>
        <w:noProof/>
      </w:rPr>
      <w:t>36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7FB" w:rsidRDefault="009137FB" w:rsidP="006B5E49">
      <w:pPr>
        <w:spacing w:after="0" w:line="240" w:lineRule="auto"/>
      </w:pPr>
      <w:r>
        <w:separator/>
      </w:r>
    </w:p>
  </w:footnote>
  <w:footnote w:type="continuationSeparator" w:id="0">
    <w:p w:rsidR="009137FB" w:rsidRDefault="009137FB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8C708E"/>
    <w:multiLevelType w:val="hybridMultilevel"/>
    <w:tmpl w:val="70FA84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011E3"/>
    <w:rsid w:val="0001007A"/>
    <w:rsid w:val="000450A3"/>
    <w:rsid w:val="000512A4"/>
    <w:rsid w:val="00057AA2"/>
    <w:rsid w:val="000A251E"/>
    <w:rsid w:val="000B15F2"/>
    <w:rsid w:val="000E01D5"/>
    <w:rsid w:val="000E0DEE"/>
    <w:rsid w:val="000E5459"/>
    <w:rsid w:val="000F2018"/>
    <w:rsid w:val="000F3962"/>
    <w:rsid w:val="00105030"/>
    <w:rsid w:val="0012397E"/>
    <w:rsid w:val="00145068"/>
    <w:rsid w:val="00160860"/>
    <w:rsid w:val="00164748"/>
    <w:rsid w:val="00164DB6"/>
    <w:rsid w:val="00175B4E"/>
    <w:rsid w:val="00180439"/>
    <w:rsid w:val="00180F85"/>
    <w:rsid w:val="001918C0"/>
    <w:rsid w:val="001A52D5"/>
    <w:rsid w:val="001A6B64"/>
    <w:rsid w:val="001E23DC"/>
    <w:rsid w:val="001E32AD"/>
    <w:rsid w:val="001E3E35"/>
    <w:rsid w:val="001E6DE5"/>
    <w:rsid w:val="001F480D"/>
    <w:rsid w:val="00212F60"/>
    <w:rsid w:val="002148EF"/>
    <w:rsid w:val="00220DE4"/>
    <w:rsid w:val="00221B39"/>
    <w:rsid w:val="00226BD8"/>
    <w:rsid w:val="002603E7"/>
    <w:rsid w:val="00261965"/>
    <w:rsid w:val="002666EB"/>
    <w:rsid w:val="0026725B"/>
    <w:rsid w:val="002865EA"/>
    <w:rsid w:val="002A2FE1"/>
    <w:rsid w:val="003037A4"/>
    <w:rsid w:val="003059CD"/>
    <w:rsid w:val="00315772"/>
    <w:rsid w:val="0033460C"/>
    <w:rsid w:val="00342602"/>
    <w:rsid w:val="00342932"/>
    <w:rsid w:val="00350EE8"/>
    <w:rsid w:val="003731EF"/>
    <w:rsid w:val="0038683A"/>
    <w:rsid w:val="003917D7"/>
    <w:rsid w:val="003A70B0"/>
    <w:rsid w:val="003A7B0F"/>
    <w:rsid w:val="003B27B1"/>
    <w:rsid w:val="003C0B46"/>
    <w:rsid w:val="003D5735"/>
    <w:rsid w:val="003E53D8"/>
    <w:rsid w:val="003F2CD9"/>
    <w:rsid w:val="004254A8"/>
    <w:rsid w:val="00452BB5"/>
    <w:rsid w:val="00456F05"/>
    <w:rsid w:val="004867F1"/>
    <w:rsid w:val="00490E5E"/>
    <w:rsid w:val="004B5461"/>
    <w:rsid w:val="004B776C"/>
    <w:rsid w:val="004C7583"/>
    <w:rsid w:val="00510030"/>
    <w:rsid w:val="00551261"/>
    <w:rsid w:val="00593FEA"/>
    <w:rsid w:val="005D7893"/>
    <w:rsid w:val="005F6883"/>
    <w:rsid w:val="00614EB5"/>
    <w:rsid w:val="00621886"/>
    <w:rsid w:val="00623AA0"/>
    <w:rsid w:val="00657589"/>
    <w:rsid w:val="0067227E"/>
    <w:rsid w:val="00681E8F"/>
    <w:rsid w:val="00683F5A"/>
    <w:rsid w:val="0069402D"/>
    <w:rsid w:val="00695C4B"/>
    <w:rsid w:val="006A6BF8"/>
    <w:rsid w:val="006B0D09"/>
    <w:rsid w:val="006B5E49"/>
    <w:rsid w:val="006D62FC"/>
    <w:rsid w:val="006E2F0C"/>
    <w:rsid w:val="006E35E8"/>
    <w:rsid w:val="007528F8"/>
    <w:rsid w:val="007B0CD9"/>
    <w:rsid w:val="007C4A82"/>
    <w:rsid w:val="007C6073"/>
    <w:rsid w:val="007E3DA2"/>
    <w:rsid w:val="007F1B4E"/>
    <w:rsid w:val="00820116"/>
    <w:rsid w:val="00886010"/>
    <w:rsid w:val="008C1085"/>
    <w:rsid w:val="008C1122"/>
    <w:rsid w:val="008D2FDB"/>
    <w:rsid w:val="008D68BE"/>
    <w:rsid w:val="009137FB"/>
    <w:rsid w:val="00923291"/>
    <w:rsid w:val="00935BBA"/>
    <w:rsid w:val="0095096E"/>
    <w:rsid w:val="0095118E"/>
    <w:rsid w:val="009637E6"/>
    <w:rsid w:val="00973D65"/>
    <w:rsid w:val="00990E7F"/>
    <w:rsid w:val="00994BC3"/>
    <w:rsid w:val="009B342F"/>
    <w:rsid w:val="009D7E41"/>
    <w:rsid w:val="00A02C1E"/>
    <w:rsid w:val="00A249CD"/>
    <w:rsid w:val="00A46237"/>
    <w:rsid w:val="00A66E57"/>
    <w:rsid w:val="00A95762"/>
    <w:rsid w:val="00AD36CA"/>
    <w:rsid w:val="00AF65CF"/>
    <w:rsid w:val="00AF7A48"/>
    <w:rsid w:val="00B25571"/>
    <w:rsid w:val="00B278F6"/>
    <w:rsid w:val="00B42792"/>
    <w:rsid w:val="00B70D48"/>
    <w:rsid w:val="00B7241C"/>
    <w:rsid w:val="00B84183"/>
    <w:rsid w:val="00B853C3"/>
    <w:rsid w:val="00BB69E3"/>
    <w:rsid w:val="00BB78F3"/>
    <w:rsid w:val="00BC693F"/>
    <w:rsid w:val="00BC7B70"/>
    <w:rsid w:val="00BD2261"/>
    <w:rsid w:val="00BF0C5F"/>
    <w:rsid w:val="00C36948"/>
    <w:rsid w:val="00C569D5"/>
    <w:rsid w:val="00C6413D"/>
    <w:rsid w:val="00C8506B"/>
    <w:rsid w:val="00CA607D"/>
    <w:rsid w:val="00CC1F1F"/>
    <w:rsid w:val="00CC531B"/>
    <w:rsid w:val="00D21C86"/>
    <w:rsid w:val="00D37A9B"/>
    <w:rsid w:val="00D563A8"/>
    <w:rsid w:val="00D63D76"/>
    <w:rsid w:val="00D71511"/>
    <w:rsid w:val="00D72BF9"/>
    <w:rsid w:val="00D74B04"/>
    <w:rsid w:val="00DA36E8"/>
    <w:rsid w:val="00DD04C4"/>
    <w:rsid w:val="00DD52B4"/>
    <w:rsid w:val="00DD6959"/>
    <w:rsid w:val="00DE60A2"/>
    <w:rsid w:val="00DF1936"/>
    <w:rsid w:val="00DF5BC1"/>
    <w:rsid w:val="00E07B93"/>
    <w:rsid w:val="00E14134"/>
    <w:rsid w:val="00E376F9"/>
    <w:rsid w:val="00E52C9A"/>
    <w:rsid w:val="00E571CE"/>
    <w:rsid w:val="00E63473"/>
    <w:rsid w:val="00E765C5"/>
    <w:rsid w:val="00EB4DB3"/>
    <w:rsid w:val="00EB766F"/>
    <w:rsid w:val="00EB7CC3"/>
    <w:rsid w:val="00EF3A69"/>
    <w:rsid w:val="00F34BB8"/>
    <w:rsid w:val="00F40999"/>
    <w:rsid w:val="00F44376"/>
    <w:rsid w:val="00F63A89"/>
    <w:rsid w:val="00F67E52"/>
    <w:rsid w:val="00F7046E"/>
    <w:rsid w:val="00F711FE"/>
    <w:rsid w:val="00F771D3"/>
    <w:rsid w:val="00F92B79"/>
    <w:rsid w:val="00F969C9"/>
    <w:rsid w:val="00FA5840"/>
    <w:rsid w:val="00FA71B5"/>
    <w:rsid w:val="00FB15E0"/>
    <w:rsid w:val="00FE42FE"/>
    <w:rsid w:val="00FF29A1"/>
    <w:rsid w:val="00FF2AE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EA0CD3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5D7893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5D7893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5D7893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5D7893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5D7893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5D7893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A8099-641F-46FB-B107-35E86432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7</Pages>
  <Words>1848</Words>
  <Characters>11649</Characters>
  <Application>Microsoft Office Word</Application>
  <DocSecurity>0</DocSecurity>
  <Lines>97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 X</vt:lpstr>
    </vt:vector>
  </TitlesOfParts>
  <Company/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96</cp:revision>
  <dcterms:created xsi:type="dcterms:W3CDTF">2016-09-20T18:44:00Z</dcterms:created>
  <dcterms:modified xsi:type="dcterms:W3CDTF">2016-10-29T10:00:00Z</dcterms:modified>
</cp:coreProperties>
</file>